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14CE7" w14:textId="0B1869D9" w:rsidR="00A07591" w:rsidRDefault="00D9504A" w:rsidP="00926069">
      <w:pPr>
        <w:pStyle w:val="NoSpacing"/>
        <w:ind w:left="2880"/>
        <w:rPr>
          <w:b/>
          <w:sz w:val="28"/>
          <w:szCs w:val="28"/>
        </w:rPr>
      </w:pPr>
      <w:bookmarkStart w:id="0" w:name="_Hlk66618960"/>
      <w:r>
        <w:rPr>
          <w:b/>
          <w:sz w:val="28"/>
          <w:szCs w:val="28"/>
        </w:rPr>
        <w:t>Rolling Hills Men’s Club</w:t>
      </w:r>
    </w:p>
    <w:p w14:paraId="120020DF" w14:textId="66B59166" w:rsidR="00D9504A" w:rsidRDefault="00D9504A" w:rsidP="0092606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L</w:t>
      </w:r>
      <w:r w:rsidR="00CC3D89">
        <w:rPr>
          <w:b/>
          <w:sz w:val="28"/>
          <w:szCs w:val="28"/>
        </w:rPr>
        <w:t xml:space="preserve">eague Results—Total Payout $ </w:t>
      </w:r>
      <w:r w:rsidR="00626157">
        <w:rPr>
          <w:b/>
          <w:sz w:val="28"/>
          <w:szCs w:val="28"/>
        </w:rPr>
        <w:t>628</w:t>
      </w:r>
    </w:p>
    <w:p w14:paraId="48445C46" w14:textId="1D075E50" w:rsidR="00926069" w:rsidRDefault="004F55D8" w:rsidP="004F55D8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626157">
        <w:rPr>
          <w:b/>
          <w:sz w:val="28"/>
          <w:szCs w:val="28"/>
        </w:rPr>
        <w:t>April 10</w:t>
      </w:r>
      <w:r w:rsidR="00926069">
        <w:rPr>
          <w:b/>
          <w:sz w:val="28"/>
          <w:szCs w:val="28"/>
        </w:rPr>
        <w:t>, 202</w:t>
      </w:r>
      <w:r w:rsidR="00434E28">
        <w:rPr>
          <w:b/>
          <w:sz w:val="28"/>
          <w:szCs w:val="28"/>
        </w:rPr>
        <w:t>4</w:t>
      </w:r>
      <w:r w:rsidR="006E7091">
        <w:rPr>
          <w:b/>
          <w:sz w:val="28"/>
          <w:szCs w:val="28"/>
        </w:rPr>
        <w:t>—1st</w:t>
      </w:r>
      <w:r w:rsidR="00D9504A">
        <w:rPr>
          <w:b/>
          <w:sz w:val="28"/>
          <w:szCs w:val="28"/>
        </w:rPr>
        <w:t xml:space="preserve"> Division</w:t>
      </w:r>
    </w:p>
    <w:p w14:paraId="4771F553" w14:textId="77777777" w:rsidR="00AB5F6B" w:rsidRDefault="00AB5F6B" w:rsidP="004F55D8">
      <w:pPr>
        <w:pStyle w:val="NoSpacing"/>
        <w:ind w:left="720" w:firstLine="720"/>
        <w:rPr>
          <w:b/>
          <w:sz w:val="28"/>
          <w:szCs w:val="28"/>
        </w:rPr>
      </w:pPr>
    </w:p>
    <w:bookmarkEnd w:id="0"/>
    <w:p w14:paraId="61AE01DF" w14:textId="2F4F4E82" w:rsidR="002C1B5A" w:rsidRDefault="0039522E" w:rsidP="002C1B5A">
      <w:pPr>
        <w:pStyle w:val="NoSpacing"/>
      </w:pPr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  <w:t>Gross</w:t>
      </w:r>
      <w:r w:rsidRPr="0039522E">
        <w:rPr>
          <w:b/>
        </w:rPr>
        <w:tab/>
        <w:t>HDCP</w:t>
      </w:r>
      <w:r w:rsidRPr="0039522E">
        <w:rPr>
          <w:b/>
        </w:rPr>
        <w:tab/>
        <w:t>Net</w:t>
      </w:r>
      <w:r w:rsidRPr="0039522E">
        <w:rPr>
          <w:b/>
        </w:rPr>
        <w:tab/>
        <w:t>Placed</w:t>
      </w:r>
      <w:r w:rsidRPr="0039522E">
        <w:rPr>
          <w:b/>
        </w:rPr>
        <w:tab/>
      </w:r>
      <w:r w:rsidRPr="0039522E">
        <w:rPr>
          <w:b/>
        </w:rPr>
        <w:tab/>
        <w:t>Amount</w:t>
      </w:r>
      <w:r w:rsidR="00790287">
        <w:tab/>
      </w:r>
      <w:r w:rsidR="00790287">
        <w:tab/>
      </w:r>
    </w:p>
    <w:p w14:paraId="7D6E7611" w14:textId="793E92FD" w:rsidR="00A46295" w:rsidRDefault="00A46295" w:rsidP="00A46295">
      <w:pPr>
        <w:pStyle w:val="NoSpacing"/>
      </w:pPr>
      <w:r>
        <w:t>M. Murray</w:t>
      </w:r>
      <w:r>
        <w:tab/>
      </w:r>
      <w:r>
        <w:tab/>
        <w:t>1739</w:t>
      </w:r>
      <w:r>
        <w:tab/>
      </w:r>
      <w:r>
        <w:tab/>
        <w:t>3</w:t>
      </w:r>
      <w:r>
        <w:t>3</w:t>
      </w:r>
      <w:r>
        <w:tab/>
        <w:t>2.0</w:t>
      </w:r>
      <w:r>
        <w:tab/>
        <w:t>3</w:t>
      </w:r>
      <w:r>
        <w:t>1</w:t>
      </w:r>
      <w:r>
        <w:t>.0</w:t>
      </w:r>
      <w:r>
        <w:tab/>
      </w:r>
      <w:r>
        <w:t>1</w:t>
      </w:r>
      <w:r w:rsidRPr="00A46295">
        <w:rPr>
          <w:vertAlign w:val="superscript"/>
        </w:rPr>
        <w:t>st</w:t>
      </w:r>
      <w:r>
        <w:t xml:space="preserve"> Gross</w:t>
      </w:r>
      <w:r>
        <w:tab/>
        <w:t>$ 20.00 Each</w:t>
      </w:r>
    </w:p>
    <w:p w14:paraId="11B46330" w14:textId="77777777" w:rsidR="00A46295" w:rsidRDefault="00A46295" w:rsidP="00A46295">
      <w:pPr>
        <w:pStyle w:val="NoSpacing"/>
      </w:pPr>
      <w:r>
        <w:t>C. Winderl</w:t>
      </w:r>
      <w:r>
        <w:tab/>
      </w:r>
      <w:r>
        <w:tab/>
        <w:t>4691</w:t>
      </w:r>
    </w:p>
    <w:p w14:paraId="1A0B8375" w14:textId="77777777" w:rsidR="00A46295" w:rsidRDefault="00A46295" w:rsidP="00626157">
      <w:pPr>
        <w:pStyle w:val="NoSpacing"/>
      </w:pPr>
    </w:p>
    <w:p w14:paraId="277E071E" w14:textId="1CB359DD" w:rsidR="00626157" w:rsidRPr="00626157" w:rsidRDefault="00626157" w:rsidP="00626157">
      <w:pPr>
        <w:pStyle w:val="NoSpacing"/>
      </w:pPr>
      <w:r w:rsidRPr="00626157">
        <w:t>K. Osburn</w:t>
      </w:r>
      <w:r w:rsidRPr="00626157">
        <w:tab/>
      </w:r>
      <w:r w:rsidRPr="00626157">
        <w:tab/>
        <w:t>4733</w:t>
      </w:r>
      <w:r w:rsidRPr="00626157">
        <w:tab/>
      </w:r>
      <w:r w:rsidRPr="00626157">
        <w:tab/>
      </w:r>
      <w:r>
        <w:t>33</w:t>
      </w:r>
      <w:r w:rsidRPr="00626157">
        <w:tab/>
        <w:t>3.</w:t>
      </w:r>
      <w:r>
        <w:t>3</w:t>
      </w:r>
      <w:r w:rsidRPr="00626157">
        <w:tab/>
      </w:r>
      <w:r>
        <w:t>29.7</w:t>
      </w:r>
      <w:r>
        <w:tab/>
        <w:t>1</w:t>
      </w:r>
      <w:r w:rsidRPr="00626157">
        <w:rPr>
          <w:vertAlign w:val="superscript"/>
        </w:rPr>
        <w:t>st</w:t>
      </w:r>
      <w:r>
        <w:t xml:space="preserve"> </w:t>
      </w:r>
      <w:r w:rsidR="00A46295">
        <w:t>Net</w:t>
      </w:r>
      <w:r w:rsidR="00A46295">
        <w:tab/>
      </w:r>
      <w:r>
        <w:tab/>
        <w:t>$ 20.00 Each</w:t>
      </w:r>
      <w:r w:rsidRPr="00626157">
        <w:tab/>
      </w:r>
    </w:p>
    <w:p w14:paraId="28E3DE7F" w14:textId="77777777" w:rsidR="00626157" w:rsidRPr="00626157" w:rsidRDefault="00626157" w:rsidP="00626157">
      <w:pPr>
        <w:pStyle w:val="NoSpacing"/>
      </w:pPr>
      <w:r w:rsidRPr="00626157">
        <w:t>C. Miller</w:t>
      </w:r>
      <w:r w:rsidRPr="00626157">
        <w:tab/>
      </w:r>
      <w:r w:rsidRPr="00626157">
        <w:tab/>
        <w:t>4920</w:t>
      </w:r>
    </w:p>
    <w:p w14:paraId="21CB3110" w14:textId="77777777" w:rsidR="00626157" w:rsidRDefault="00626157" w:rsidP="00AB5F6B">
      <w:pPr>
        <w:pStyle w:val="NoSpacing"/>
      </w:pPr>
    </w:p>
    <w:p w14:paraId="243E0527" w14:textId="7099E08E" w:rsidR="00A46295" w:rsidRDefault="00A46295" w:rsidP="00A46295">
      <w:pPr>
        <w:pStyle w:val="NoSpacing"/>
      </w:pPr>
      <w:r>
        <w:t>T. Triggs</w:t>
      </w:r>
      <w:r>
        <w:tab/>
      </w:r>
      <w:r>
        <w:tab/>
        <w:t>4557</w:t>
      </w:r>
      <w:r>
        <w:tab/>
      </w:r>
      <w:r>
        <w:tab/>
        <w:t>34</w:t>
      </w:r>
      <w:r>
        <w:tab/>
        <w:t>1.8</w:t>
      </w:r>
      <w:r>
        <w:tab/>
        <w:t>32.2</w:t>
      </w:r>
      <w:r>
        <w:tab/>
        <w:t>2</w:t>
      </w:r>
      <w:r w:rsidRPr="00626157">
        <w:rPr>
          <w:vertAlign w:val="superscript"/>
        </w:rPr>
        <w:t>nd</w:t>
      </w:r>
      <w:r>
        <w:t xml:space="preserve"> Gross</w:t>
      </w:r>
      <w:r>
        <w:tab/>
        <w:t>$</w:t>
      </w:r>
      <w:r>
        <w:t xml:space="preserve"> </w:t>
      </w:r>
      <w:r>
        <w:t>15.00 Each**</w:t>
      </w:r>
    </w:p>
    <w:p w14:paraId="7A586B7A" w14:textId="77777777" w:rsidR="00A46295" w:rsidRDefault="00A46295" w:rsidP="00A46295">
      <w:pPr>
        <w:pStyle w:val="NoSpacing"/>
      </w:pPr>
      <w:r>
        <w:t>C. Winderl</w:t>
      </w:r>
      <w:r>
        <w:tab/>
      </w:r>
      <w:r>
        <w:tab/>
        <w:t>4711</w:t>
      </w:r>
    </w:p>
    <w:p w14:paraId="172C9432" w14:textId="77777777" w:rsidR="00A46295" w:rsidRDefault="00A46295" w:rsidP="00AB5F6B">
      <w:pPr>
        <w:pStyle w:val="NoSpacing"/>
      </w:pPr>
    </w:p>
    <w:p w14:paraId="61EC4435" w14:textId="5A48901C" w:rsidR="00626157" w:rsidRDefault="00626157" w:rsidP="00AB5F6B">
      <w:pPr>
        <w:pStyle w:val="NoSpacing"/>
      </w:pPr>
      <w:r>
        <w:t>R. Goessman</w:t>
      </w:r>
      <w:r>
        <w:tab/>
      </w:r>
      <w:r>
        <w:tab/>
        <w:t>3167</w:t>
      </w:r>
      <w:r>
        <w:tab/>
      </w:r>
      <w:r>
        <w:tab/>
        <w:t>35</w:t>
      </w:r>
      <w:r>
        <w:tab/>
        <w:t>3.6</w:t>
      </w:r>
      <w:r>
        <w:tab/>
        <w:t>31.4</w:t>
      </w:r>
      <w:r>
        <w:tab/>
      </w:r>
      <w:r w:rsidR="00A46295">
        <w:t>2</w:t>
      </w:r>
      <w:r w:rsidR="00A46295" w:rsidRPr="00A46295">
        <w:rPr>
          <w:vertAlign w:val="superscript"/>
        </w:rPr>
        <w:t>nd</w:t>
      </w:r>
      <w:r w:rsidR="00A46295">
        <w:t xml:space="preserve"> </w:t>
      </w:r>
      <w:r>
        <w:t>Net</w:t>
      </w:r>
      <w:r>
        <w:tab/>
      </w:r>
      <w:r>
        <w:tab/>
        <w:t xml:space="preserve">$ </w:t>
      </w:r>
      <w:r w:rsidR="00A46295">
        <w:t>15</w:t>
      </w:r>
      <w:r>
        <w:t>.00 Each</w:t>
      </w:r>
    </w:p>
    <w:p w14:paraId="5CB3DA44" w14:textId="5835D40C" w:rsidR="00626157" w:rsidRDefault="00626157" w:rsidP="00AB5F6B">
      <w:pPr>
        <w:pStyle w:val="NoSpacing"/>
      </w:pPr>
      <w:r>
        <w:t>J. Lynch</w:t>
      </w:r>
      <w:r>
        <w:tab/>
      </w:r>
      <w:r>
        <w:tab/>
      </w:r>
      <w:r>
        <w:tab/>
        <w:t>2360</w:t>
      </w:r>
    </w:p>
    <w:p w14:paraId="305E57A5" w14:textId="77777777" w:rsidR="00626157" w:rsidRDefault="00626157" w:rsidP="00AB5F6B">
      <w:pPr>
        <w:pStyle w:val="NoSpacing"/>
      </w:pPr>
    </w:p>
    <w:p w14:paraId="5DD05D4E" w14:textId="2CCD6B00" w:rsidR="00626157" w:rsidRDefault="00626157" w:rsidP="00626157">
      <w:pPr>
        <w:pStyle w:val="NoSpacing"/>
      </w:pPr>
      <w:r>
        <w:t>M. Bergsma</w:t>
      </w:r>
      <w:r>
        <w:tab/>
      </w:r>
      <w:r>
        <w:tab/>
        <w:t>1362</w:t>
      </w:r>
      <w:r>
        <w:tab/>
      </w:r>
      <w:r>
        <w:tab/>
        <w:t>35</w:t>
      </w:r>
      <w:r>
        <w:tab/>
        <w:t>3.0</w:t>
      </w:r>
      <w:r>
        <w:tab/>
        <w:t>32.0</w:t>
      </w:r>
      <w:r>
        <w:tab/>
      </w:r>
      <w:r w:rsidR="00A46295">
        <w:t>3</w:t>
      </w:r>
      <w:r w:rsidR="00A46295" w:rsidRPr="00A46295">
        <w:rPr>
          <w:vertAlign w:val="superscript"/>
        </w:rPr>
        <w:t>rd</w:t>
      </w:r>
      <w:r w:rsidR="00A46295">
        <w:t xml:space="preserve"> </w:t>
      </w:r>
      <w:r>
        <w:t>Net</w:t>
      </w:r>
      <w:r>
        <w:tab/>
      </w:r>
      <w:r>
        <w:tab/>
        <w:t>$ 1</w:t>
      </w:r>
      <w:r w:rsidR="00A46295">
        <w:t>2</w:t>
      </w:r>
      <w:r>
        <w:t>.00 Each</w:t>
      </w:r>
    </w:p>
    <w:p w14:paraId="1D987412" w14:textId="48B2AD64" w:rsidR="00626157" w:rsidRDefault="00626157" w:rsidP="00626157">
      <w:pPr>
        <w:pStyle w:val="NoSpacing"/>
      </w:pPr>
      <w:r>
        <w:t>M. Link</w:t>
      </w:r>
      <w:r w:rsidR="00981D4F">
        <w:t>e</w:t>
      </w:r>
      <w:r>
        <w:t>myer</w:t>
      </w:r>
      <w:r>
        <w:tab/>
      </w:r>
      <w:r>
        <w:tab/>
        <w:t>2950</w:t>
      </w:r>
    </w:p>
    <w:p w14:paraId="13F94B74" w14:textId="77777777" w:rsidR="00626157" w:rsidRDefault="00626157" w:rsidP="00AB5F6B">
      <w:pPr>
        <w:pStyle w:val="NoSpacing"/>
      </w:pPr>
    </w:p>
    <w:p w14:paraId="455CC559" w14:textId="674CFAF8" w:rsidR="00AB5F6B" w:rsidRDefault="00626157" w:rsidP="000E74B3">
      <w:pPr>
        <w:pStyle w:val="NoSpacing"/>
      </w:pPr>
      <w:r>
        <w:t>A. Heydel</w:t>
      </w:r>
      <w:r>
        <w:tab/>
      </w:r>
      <w:r>
        <w:tab/>
        <w:t>1578</w:t>
      </w:r>
      <w:r>
        <w:tab/>
      </w:r>
      <w:r>
        <w:tab/>
        <w:t>34</w:t>
      </w:r>
      <w:r>
        <w:tab/>
        <w:t>1.5</w:t>
      </w:r>
      <w:r>
        <w:tab/>
        <w:t>32.5</w:t>
      </w:r>
      <w:r>
        <w:tab/>
      </w:r>
    </w:p>
    <w:p w14:paraId="45ABDEA1" w14:textId="07353808" w:rsidR="00626157" w:rsidRDefault="00626157" w:rsidP="000E74B3">
      <w:pPr>
        <w:pStyle w:val="NoSpacing"/>
      </w:pPr>
      <w:r>
        <w:t>T. Heydel</w:t>
      </w:r>
      <w:r>
        <w:tab/>
      </w:r>
      <w:r>
        <w:tab/>
        <w:t>4642</w:t>
      </w:r>
    </w:p>
    <w:p w14:paraId="3A84063D" w14:textId="77777777" w:rsidR="00626157" w:rsidRDefault="00626157" w:rsidP="000E74B3">
      <w:pPr>
        <w:pStyle w:val="NoSpacing"/>
      </w:pPr>
    </w:p>
    <w:p w14:paraId="3F99FC8B" w14:textId="7464AE4A" w:rsidR="00626157" w:rsidRDefault="00626157" w:rsidP="00626157">
      <w:pPr>
        <w:pStyle w:val="NoSpacing"/>
      </w:pPr>
      <w:r>
        <w:t>W. Kahle</w:t>
      </w:r>
      <w:r>
        <w:tab/>
      </w:r>
      <w:r>
        <w:tab/>
        <w:t>3432</w:t>
      </w:r>
      <w:r>
        <w:tab/>
      </w:r>
      <w:r>
        <w:tab/>
        <w:t>35</w:t>
      </w:r>
      <w:r>
        <w:tab/>
        <w:t>1.8</w:t>
      </w:r>
      <w:r>
        <w:tab/>
        <w:t>33.2</w:t>
      </w:r>
    </w:p>
    <w:p w14:paraId="117A49D9" w14:textId="77777777" w:rsidR="00626157" w:rsidRDefault="00626157" w:rsidP="00626157">
      <w:pPr>
        <w:pStyle w:val="NoSpacing"/>
      </w:pPr>
      <w:r>
        <w:t>B. Kahle</w:t>
      </w:r>
      <w:r>
        <w:tab/>
      </w:r>
      <w:r>
        <w:tab/>
        <w:t>4689</w:t>
      </w:r>
    </w:p>
    <w:p w14:paraId="6704DEF4" w14:textId="77777777" w:rsidR="00626157" w:rsidRDefault="00626157" w:rsidP="00626157">
      <w:pPr>
        <w:pStyle w:val="NoSpacing"/>
      </w:pPr>
    </w:p>
    <w:p w14:paraId="20806ED8" w14:textId="11DC8324" w:rsidR="00626157" w:rsidRDefault="00626157" w:rsidP="00626157">
      <w:pPr>
        <w:pStyle w:val="NoSpacing"/>
      </w:pPr>
      <w:r>
        <w:t>B. Christie</w:t>
      </w:r>
      <w:r>
        <w:tab/>
      </w:r>
      <w:r>
        <w:tab/>
        <w:t>4599</w:t>
      </w:r>
      <w:r>
        <w:tab/>
      </w:r>
      <w:r>
        <w:tab/>
        <w:t>36</w:t>
      </w:r>
      <w:r>
        <w:tab/>
        <w:t>2.4</w:t>
      </w:r>
      <w:r>
        <w:tab/>
        <w:t>33.6</w:t>
      </w:r>
    </w:p>
    <w:p w14:paraId="7A2906BE" w14:textId="77777777" w:rsidR="00626157" w:rsidRDefault="00626157" w:rsidP="00626157">
      <w:pPr>
        <w:pStyle w:val="NoSpacing"/>
      </w:pPr>
      <w:r>
        <w:t>S. McCracken</w:t>
      </w:r>
      <w:r>
        <w:tab/>
      </w:r>
      <w:r>
        <w:tab/>
        <w:t>4867</w:t>
      </w:r>
    </w:p>
    <w:p w14:paraId="74273DF2" w14:textId="77777777" w:rsidR="00626157" w:rsidRDefault="00626157" w:rsidP="00626157">
      <w:pPr>
        <w:pStyle w:val="NoSpacing"/>
      </w:pPr>
    </w:p>
    <w:p w14:paraId="2F89E912" w14:textId="7F66E012" w:rsidR="00626157" w:rsidRDefault="00626157" w:rsidP="00626157">
      <w:pPr>
        <w:pStyle w:val="NoSpacing"/>
      </w:pPr>
      <w:r>
        <w:t>E. Ganley</w:t>
      </w:r>
      <w:r>
        <w:tab/>
      </w:r>
      <w:r>
        <w:tab/>
        <w:t>3105</w:t>
      </w:r>
      <w:r>
        <w:tab/>
      </w:r>
      <w:r>
        <w:tab/>
        <w:t>38</w:t>
      </w:r>
      <w:r>
        <w:tab/>
        <w:t>2.0</w:t>
      </w:r>
      <w:r>
        <w:tab/>
        <w:t>36.0</w:t>
      </w:r>
      <w:r>
        <w:tab/>
      </w:r>
    </w:p>
    <w:p w14:paraId="58BF2DA1" w14:textId="0E115258" w:rsidR="00626157" w:rsidRDefault="00626157" w:rsidP="00626157">
      <w:pPr>
        <w:pStyle w:val="NoSpacing"/>
      </w:pPr>
      <w:r>
        <w:t>M Hubbard</w:t>
      </w:r>
      <w:r>
        <w:tab/>
      </w:r>
      <w:r>
        <w:tab/>
        <w:t>5208</w:t>
      </w:r>
    </w:p>
    <w:p w14:paraId="02F1105E" w14:textId="77777777" w:rsidR="00626157" w:rsidRDefault="00626157" w:rsidP="00626157">
      <w:pPr>
        <w:pStyle w:val="NoSpacing"/>
      </w:pPr>
    </w:p>
    <w:p w14:paraId="1620148D" w14:textId="13CC687A" w:rsidR="00626157" w:rsidRDefault="00626157" w:rsidP="00626157">
      <w:pPr>
        <w:pStyle w:val="NoSpacing"/>
      </w:pPr>
      <w:r>
        <w:t>Kirk Haaby</w:t>
      </w:r>
      <w:r>
        <w:tab/>
      </w:r>
      <w:r>
        <w:tab/>
        <w:t>1549</w:t>
      </w:r>
      <w:r>
        <w:tab/>
      </w:r>
      <w:r>
        <w:tab/>
        <w:t>40</w:t>
      </w:r>
      <w:r>
        <w:tab/>
        <w:t>3.6</w:t>
      </w:r>
      <w:r>
        <w:tab/>
        <w:t>36.4</w:t>
      </w:r>
      <w:r>
        <w:tab/>
      </w:r>
      <w:r>
        <w:tab/>
      </w:r>
    </w:p>
    <w:p w14:paraId="67C11C85" w14:textId="77777777" w:rsidR="00626157" w:rsidRDefault="00626157" w:rsidP="00626157">
      <w:pPr>
        <w:pStyle w:val="NoSpacing"/>
      </w:pPr>
      <w:r>
        <w:t>Jerry Vettleson</w:t>
      </w:r>
      <w:r>
        <w:tab/>
      </w:r>
      <w:r>
        <w:tab/>
        <w:t>4448</w:t>
      </w:r>
    </w:p>
    <w:p w14:paraId="25610596" w14:textId="77777777" w:rsidR="00626157" w:rsidRDefault="00626157" w:rsidP="00626157">
      <w:pPr>
        <w:pStyle w:val="NoSpacing"/>
      </w:pPr>
    </w:p>
    <w:p w14:paraId="1A928524" w14:textId="77777777" w:rsidR="00626157" w:rsidRDefault="00626157" w:rsidP="000E74B3">
      <w:pPr>
        <w:pStyle w:val="NoSpacing"/>
      </w:pPr>
    </w:p>
    <w:p w14:paraId="18C58A24" w14:textId="77777777" w:rsidR="00AB5F6B" w:rsidRDefault="00AB5F6B" w:rsidP="000E74B3">
      <w:pPr>
        <w:pStyle w:val="NoSpacing"/>
      </w:pPr>
    </w:p>
    <w:p w14:paraId="5865D7F3" w14:textId="77777777" w:rsidR="00AB5F6B" w:rsidRDefault="00AB5F6B" w:rsidP="00AB5F6B">
      <w:pPr>
        <w:pStyle w:val="NoSpacing"/>
      </w:pPr>
    </w:p>
    <w:p w14:paraId="3FC3A72B" w14:textId="77777777" w:rsidR="00AB5F6B" w:rsidRDefault="00AB5F6B" w:rsidP="00AB5F6B">
      <w:pPr>
        <w:pStyle w:val="NoSpacing"/>
      </w:pPr>
    </w:p>
    <w:p w14:paraId="1BFD547C" w14:textId="77777777" w:rsidR="00AB5F6B" w:rsidRDefault="00AB5F6B" w:rsidP="000E74B3">
      <w:pPr>
        <w:pStyle w:val="NoSpacing"/>
      </w:pPr>
    </w:p>
    <w:p w14:paraId="30224FFC" w14:textId="77777777" w:rsidR="00AB5F6B" w:rsidRDefault="00AB5F6B" w:rsidP="000E74B3">
      <w:pPr>
        <w:pStyle w:val="NoSpacing"/>
      </w:pPr>
    </w:p>
    <w:p w14:paraId="4433F93A" w14:textId="77777777" w:rsidR="00AB5F6B" w:rsidRDefault="00AB5F6B" w:rsidP="000E74B3">
      <w:pPr>
        <w:pStyle w:val="NoSpacing"/>
      </w:pPr>
    </w:p>
    <w:p w14:paraId="1A390419" w14:textId="77777777" w:rsidR="00434E28" w:rsidRDefault="00434E28" w:rsidP="000E74B3">
      <w:pPr>
        <w:pStyle w:val="NoSpacing"/>
      </w:pPr>
    </w:p>
    <w:p w14:paraId="58D4730F" w14:textId="77777777" w:rsidR="00434E28" w:rsidRDefault="00434E28" w:rsidP="000E74B3">
      <w:pPr>
        <w:pStyle w:val="NoSpacing"/>
      </w:pPr>
    </w:p>
    <w:p w14:paraId="2A3B3E6C" w14:textId="77777777" w:rsidR="000576F7" w:rsidRDefault="000576F7" w:rsidP="000576F7">
      <w:pPr>
        <w:pStyle w:val="NoSpacing"/>
      </w:pPr>
    </w:p>
    <w:p w14:paraId="3DD68A47" w14:textId="77777777" w:rsidR="000576F7" w:rsidRDefault="000576F7" w:rsidP="000576F7">
      <w:pPr>
        <w:pStyle w:val="NoSpacing"/>
      </w:pPr>
      <w:r>
        <w:t xml:space="preserve">** Denotes </w:t>
      </w:r>
      <w:proofErr w:type="gramStart"/>
      <w:r>
        <w:t>Tie-Breaker</w:t>
      </w:r>
      <w:proofErr w:type="gramEnd"/>
    </w:p>
    <w:p w14:paraId="018720F9" w14:textId="380895B2" w:rsidR="005904C7" w:rsidRDefault="005904C7" w:rsidP="00CC3D89">
      <w:pPr>
        <w:pStyle w:val="NoSpacing"/>
      </w:pPr>
    </w:p>
    <w:p w14:paraId="422DF23E" w14:textId="77777777" w:rsidR="006353B2" w:rsidRDefault="006353B2" w:rsidP="00105B92">
      <w:pPr>
        <w:pStyle w:val="NoSpacing"/>
        <w:ind w:left="2880"/>
        <w:rPr>
          <w:b/>
          <w:sz w:val="28"/>
          <w:szCs w:val="28"/>
        </w:rPr>
      </w:pPr>
      <w:bookmarkStart w:id="1" w:name="_Hlk130111619"/>
    </w:p>
    <w:p w14:paraId="2A1B6464" w14:textId="77777777" w:rsidR="006353B2" w:rsidRDefault="006353B2" w:rsidP="00105B92">
      <w:pPr>
        <w:pStyle w:val="NoSpacing"/>
        <w:ind w:left="2880"/>
        <w:rPr>
          <w:b/>
          <w:sz w:val="28"/>
          <w:szCs w:val="28"/>
        </w:rPr>
      </w:pPr>
    </w:p>
    <w:p w14:paraId="03D07ADE" w14:textId="77777777" w:rsidR="00981D4F" w:rsidRDefault="00981D4F" w:rsidP="00105B92">
      <w:pPr>
        <w:pStyle w:val="NoSpacing"/>
        <w:ind w:left="2880"/>
        <w:rPr>
          <w:b/>
          <w:sz w:val="28"/>
          <w:szCs w:val="28"/>
        </w:rPr>
      </w:pPr>
    </w:p>
    <w:p w14:paraId="699E02FA" w14:textId="59E36618" w:rsidR="00105B92" w:rsidRDefault="00AB5F6B" w:rsidP="00105B92">
      <w:pPr>
        <w:pStyle w:val="NoSpacing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</w:t>
      </w:r>
      <w:r w:rsidR="00105B92">
        <w:rPr>
          <w:b/>
          <w:sz w:val="28"/>
          <w:szCs w:val="28"/>
        </w:rPr>
        <w:t>olling Hills Men’s Club</w:t>
      </w:r>
    </w:p>
    <w:p w14:paraId="6DE50D34" w14:textId="3A1C8CB7" w:rsidR="00105B92" w:rsidRDefault="00105B92" w:rsidP="00105B9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League Results—Total Payout $ </w:t>
      </w:r>
      <w:r w:rsidR="00626157">
        <w:rPr>
          <w:b/>
          <w:sz w:val="28"/>
          <w:szCs w:val="28"/>
        </w:rPr>
        <w:t>628</w:t>
      </w:r>
    </w:p>
    <w:p w14:paraId="073882AC" w14:textId="375E5A94" w:rsidR="00105B92" w:rsidRDefault="00105B92" w:rsidP="00105B92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626157">
        <w:rPr>
          <w:b/>
          <w:sz w:val="28"/>
          <w:szCs w:val="28"/>
        </w:rPr>
        <w:t>April 10</w:t>
      </w:r>
      <w:r>
        <w:rPr>
          <w:b/>
          <w:sz w:val="28"/>
          <w:szCs w:val="28"/>
        </w:rPr>
        <w:t>, 202</w:t>
      </w:r>
      <w:r w:rsidR="00434E2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—2nd Division</w:t>
      </w:r>
    </w:p>
    <w:bookmarkEnd w:id="1"/>
    <w:p w14:paraId="66BEA552" w14:textId="3AD91959" w:rsidR="00105B92" w:rsidRDefault="00105B92" w:rsidP="00105B92">
      <w:pPr>
        <w:pStyle w:val="NoSpacing"/>
        <w:ind w:left="720" w:firstLine="720"/>
        <w:rPr>
          <w:b/>
          <w:sz w:val="28"/>
          <w:szCs w:val="28"/>
        </w:rPr>
      </w:pPr>
    </w:p>
    <w:p w14:paraId="7AF3AB64" w14:textId="49E70A2E" w:rsidR="00105B92" w:rsidRDefault="00105B92" w:rsidP="00105B92">
      <w:pPr>
        <w:pStyle w:val="NoSpacing"/>
      </w:pPr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  <w:t>Gross</w:t>
      </w:r>
      <w:r w:rsidRPr="0039522E">
        <w:rPr>
          <w:b/>
        </w:rPr>
        <w:tab/>
        <w:t>HDCP</w:t>
      </w:r>
      <w:r w:rsidRPr="0039522E">
        <w:rPr>
          <w:b/>
        </w:rPr>
        <w:tab/>
        <w:t>Net</w:t>
      </w:r>
      <w:r w:rsidRPr="0039522E">
        <w:rPr>
          <w:b/>
        </w:rPr>
        <w:tab/>
        <w:t>Placed</w:t>
      </w:r>
      <w:r w:rsidRPr="0039522E">
        <w:rPr>
          <w:b/>
        </w:rPr>
        <w:tab/>
      </w:r>
      <w:r w:rsidRPr="0039522E">
        <w:rPr>
          <w:b/>
        </w:rPr>
        <w:tab/>
        <w:t>Amount</w:t>
      </w:r>
      <w:r>
        <w:tab/>
      </w:r>
    </w:p>
    <w:p w14:paraId="71032784" w14:textId="77777777" w:rsidR="00105B92" w:rsidRDefault="00105B92" w:rsidP="00105B92">
      <w:pPr>
        <w:pStyle w:val="NoSpacing"/>
      </w:pPr>
    </w:p>
    <w:p w14:paraId="43A80538" w14:textId="71B40EC1" w:rsidR="00626157" w:rsidRDefault="00626157" w:rsidP="00626157">
      <w:pPr>
        <w:pStyle w:val="NoSpacing"/>
      </w:pPr>
      <w:r>
        <w:t>J. Flores</w:t>
      </w:r>
      <w:r>
        <w:tab/>
      </w:r>
      <w:r>
        <w:tab/>
      </w:r>
      <w:r>
        <w:tab/>
        <w:t>1494</w:t>
      </w:r>
      <w:r>
        <w:tab/>
      </w:r>
      <w:r>
        <w:tab/>
        <w:t>35</w:t>
      </w:r>
      <w:r>
        <w:tab/>
        <w:t>5.1</w:t>
      </w:r>
      <w:r>
        <w:tab/>
        <w:t>29.9</w:t>
      </w:r>
      <w:r>
        <w:tab/>
        <w:t>1</w:t>
      </w:r>
      <w:r w:rsidRPr="00B93963">
        <w:rPr>
          <w:vertAlign w:val="superscript"/>
        </w:rPr>
        <w:t>st</w:t>
      </w:r>
      <w:r>
        <w:t xml:space="preserve">  Gross</w:t>
      </w:r>
      <w:r>
        <w:tab/>
        <w:t>$ 20.00 Each</w:t>
      </w:r>
    </w:p>
    <w:p w14:paraId="1FDD0884" w14:textId="77777777" w:rsidR="00626157" w:rsidRDefault="00626157" w:rsidP="00626157">
      <w:pPr>
        <w:pStyle w:val="NoSpacing"/>
      </w:pPr>
      <w:r>
        <w:t>G. Knoll</w:t>
      </w:r>
      <w:r>
        <w:tab/>
      </w:r>
      <w:r>
        <w:tab/>
      </w:r>
      <w:r>
        <w:tab/>
        <w:t>1267</w:t>
      </w:r>
    </w:p>
    <w:p w14:paraId="021EF0D4" w14:textId="77777777" w:rsidR="00626157" w:rsidRDefault="00626157" w:rsidP="00B708E6">
      <w:pPr>
        <w:pStyle w:val="NoSpacing"/>
      </w:pPr>
    </w:p>
    <w:p w14:paraId="1C24B0AD" w14:textId="3A621724" w:rsidR="00626157" w:rsidRDefault="00626157" w:rsidP="00626157">
      <w:pPr>
        <w:pStyle w:val="NoSpacing"/>
      </w:pPr>
      <w:r>
        <w:t>M. Hemmersbach</w:t>
      </w:r>
      <w:r>
        <w:tab/>
        <w:t>1260</w:t>
      </w:r>
      <w:r>
        <w:tab/>
      </w:r>
      <w:r>
        <w:tab/>
        <w:t>36</w:t>
      </w:r>
      <w:r>
        <w:tab/>
        <w:t>4.5</w:t>
      </w:r>
      <w:r>
        <w:tab/>
        <w:t>31</w:t>
      </w:r>
      <w:r w:rsidR="00F30F7D">
        <w:t>.</w:t>
      </w:r>
      <w:r>
        <w:t>5</w:t>
      </w:r>
      <w:r>
        <w:tab/>
        <w:t>1</w:t>
      </w:r>
      <w:r w:rsidRPr="00626157">
        <w:rPr>
          <w:vertAlign w:val="superscript"/>
        </w:rPr>
        <w:t>st</w:t>
      </w:r>
      <w:r>
        <w:t xml:space="preserve"> Net</w:t>
      </w:r>
      <w:r>
        <w:tab/>
      </w:r>
      <w:r>
        <w:tab/>
        <w:t>$ 20.00 Each</w:t>
      </w:r>
    </w:p>
    <w:p w14:paraId="469A8C6D" w14:textId="77777777" w:rsidR="00626157" w:rsidRDefault="00626157" w:rsidP="00626157">
      <w:pPr>
        <w:pStyle w:val="NoSpacing"/>
      </w:pPr>
      <w:r>
        <w:t>G. Peterson</w:t>
      </w:r>
      <w:r>
        <w:tab/>
      </w:r>
      <w:r>
        <w:tab/>
        <w:t>1784</w:t>
      </w:r>
    </w:p>
    <w:p w14:paraId="78C296E1" w14:textId="77777777" w:rsidR="006353B2" w:rsidRDefault="006353B2" w:rsidP="00626157">
      <w:pPr>
        <w:pStyle w:val="NoSpacing"/>
      </w:pPr>
    </w:p>
    <w:p w14:paraId="40025246" w14:textId="763C3A78" w:rsidR="006353B2" w:rsidRDefault="006353B2" w:rsidP="006353B2">
      <w:pPr>
        <w:pStyle w:val="NoSpacing"/>
      </w:pPr>
      <w:r>
        <w:t>D. Whitt</w:t>
      </w:r>
      <w:r>
        <w:tab/>
      </w:r>
      <w:r>
        <w:tab/>
        <w:t>1980</w:t>
      </w:r>
      <w:r>
        <w:tab/>
      </w:r>
      <w:r>
        <w:tab/>
        <w:t>37</w:t>
      </w:r>
      <w:r>
        <w:tab/>
        <w:t>4.4</w:t>
      </w:r>
      <w:r>
        <w:tab/>
        <w:t>32.6</w:t>
      </w:r>
      <w:r>
        <w:tab/>
        <w:t>2</w:t>
      </w:r>
      <w:r w:rsidRPr="006353B2">
        <w:rPr>
          <w:vertAlign w:val="superscript"/>
        </w:rPr>
        <w:t>nd</w:t>
      </w:r>
      <w:r>
        <w:t xml:space="preserve"> Gross</w:t>
      </w:r>
      <w:r>
        <w:tab/>
        <w:t>$ 15.00 Each**</w:t>
      </w:r>
    </w:p>
    <w:p w14:paraId="341B11D6" w14:textId="77777777" w:rsidR="006353B2" w:rsidRDefault="006353B2" w:rsidP="006353B2">
      <w:pPr>
        <w:pStyle w:val="NoSpacing"/>
      </w:pPr>
      <w:r>
        <w:t>S. DaBell</w:t>
      </w:r>
      <w:r>
        <w:tab/>
      </w:r>
      <w:r>
        <w:tab/>
        <w:t>1445</w:t>
      </w:r>
    </w:p>
    <w:p w14:paraId="4B8ECAAE" w14:textId="77777777" w:rsidR="006353B2" w:rsidRDefault="006353B2" w:rsidP="00626157">
      <w:pPr>
        <w:pStyle w:val="NoSpacing"/>
      </w:pPr>
    </w:p>
    <w:p w14:paraId="237B1381" w14:textId="120E1458" w:rsidR="00626157" w:rsidRDefault="006353B2" w:rsidP="00B708E6">
      <w:pPr>
        <w:pStyle w:val="NoSpacing"/>
      </w:pPr>
      <w:r>
        <w:t>B. Logan</w:t>
      </w:r>
      <w:r>
        <w:tab/>
      </w:r>
      <w:r>
        <w:tab/>
        <w:t>1676</w:t>
      </w:r>
      <w:r>
        <w:tab/>
      </w:r>
      <w:r>
        <w:tab/>
        <w:t>37</w:t>
      </w:r>
      <w:r>
        <w:tab/>
        <w:t>5.1</w:t>
      </w:r>
      <w:r>
        <w:tab/>
        <w:t>31.9</w:t>
      </w:r>
      <w:r>
        <w:tab/>
        <w:t>2</w:t>
      </w:r>
      <w:r w:rsidRPr="006353B2">
        <w:rPr>
          <w:vertAlign w:val="superscript"/>
        </w:rPr>
        <w:t>nd</w:t>
      </w:r>
      <w:r>
        <w:t xml:space="preserve"> Net</w:t>
      </w:r>
      <w:r>
        <w:tab/>
      </w:r>
      <w:r>
        <w:tab/>
        <w:t>$ 15.00 Each</w:t>
      </w:r>
    </w:p>
    <w:p w14:paraId="4AE07CE0" w14:textId="40320D86" w:rsidR="006353B2" w:rsidRDefault="006353B2" w:rsidP="00B708E6">
      <w:pPr>
        <w:pStyle w:val="NoSpacing"/>
      </w:pPr>
      <w:r>
        <w:t>R. Donaldson</w:t>
      </w:r>
      <w:r>
        <w:tab/>
      </w:r>
      <w:r>
        <w:tab/>
        <w:t>4967</w:t>
      </w:r>
    </w:p>
    <w:p w14:paraId="74901392" w14:textId="77777777" w:rsidR="006353B2" w:rsidRDefault="006353B2" w:rsidP="00B708E6">
      <w:pPr>
        <w:pStyle w:val="NoSpacing"/>
      </w:pPr>
    </w:p>
    <w:p w14:paraId="7386E47A" w14:textId="7F860FDA" w:rsidR="006353B2" w:rsidRDefault="006353B2" w:rsidP="006353B2">
      <w:pPr>
        <w:pStyle w:val="NoSpacing"/>
      </w:pPr>
      <w:r>
        <w:t>M. Black-Eagle</w:t>
      </w:r>
      <w:r>
        <w:tab/>
      </w:r>
      <w:r>
        <w:tab/>
        <w:t>1333</w:t>
      </w:r>
      <w:r>
        <w:tab/>
      </w:r>
      <w:r>
        <w:tab/>
        <w:t>38</w:t>
      </w:r>
      <w:r>
        <w:tab/>
        <w:t>5.0</w:t>
      </w:r>
      <w:r>
        <w:tab/>
        <w:t>33.0</w:t>
      </w:r>
      <w:r>
        <w:tab/>
        <w:t>3</w:t>
      </w:r>
      <w:r w:rsidRPr="006353B2">
        <w:rPr>
          <w:vertAlign w:val="superscript"/>
        </w:rPr>
        <w:t>rd</w:t>
      </w:r>
      <w:r>
        <w:t xml:space="preserve">  Net</w:t>
      </w:r>
      <w:r>
        <w:tab/>
      </w:r>
      <w:r>
        <w:tab/>
        <w:t>$ 12.00 Each</w:t>
      </w:r>
    </w:p>
    <w:p w14:paraId="18F81F13" w14:textId="77777777" w:rsidR="006353B2" w:rsidRDefault="006353B2" w:rsidP="006353B2">
      <w:pPr>
        <w:pStyle w:val="NoSpacing"/>
      </w:pPr>
      <w:r>
        <w:t>B. Yeaman</w:t>
      </w:r>
      <w:r>
        <w:tab/>
      </w:r>
      <w:r>
        <w:tab/>
        <w:t>2002</w:t>
      </w:r>
    </w:p>
    <w:p w14:paraId="328D5872" w14:textId="77777777" w:rsidR="006353B2" w:rsidRDefault="006353B2" w:rsidP="00B708E6">
      <w:pPr>
        <w:pStyle w:val="NoSpacing"/>
      </w:pPr>
    </w:p>
    <w:p w14:paraId="69612DC4" w14:textId="0E762DCA" w:rsidR="006353B2" w:rsidRDefault="006353B2" w:rsidP="006353B2">
      <w:pPr>
        <w:pStyle w:val="NoSpacing"/>
      </w:pPr>
      <w:r>
        <w:t>L. Keller</w:t>
      </w:r>
      <w:r>
        <w:tab/>
      </w:r>
      <w:r>
        <w:tab/>
      </w:r>
      <w:r>
        <w:tab/>
        <w:t>2388</w:t>
      </w:r>
      <w:r>
        <w:tab/>
      </w:r>
      <w:r>
        <w:tab/>
        <w:t>39</w:t>
      </w:r>
      <w:r>
        <w:tab/>
        <w:t>5.9</w:t>
      </w:r>
      <w:r>
        <w:tab/>
        <w:t>33.1</w:t>
      </w:r>
      <w:r>
        <w:tab/>
        <w:t>4</w:t>
      </w:r>
      <w:r w:rsidRPr="006353B2">
        <w:rPr>
          <w:vertAlign w:val="superscript"/>
        </w:rPr>
        <w:t>th</w:t>
      </w:r>
      <w:r>
        <w:t xml:space="preserve"> Net</w:t>
      </w:r>
      <w:r>
        <w:tab/>
      </w:r>
      <w:r>
        <w:tab/>
        <w:t>$ 10.00 Each</w:t>
      </w:r>
    </w:p>
    <w:p w14:paraId="5025B329" w14:textId="77777777" w:rsidR="006353B2" w:rsidRDefault="006353B2" w:rsidP="006353B2">
      <w:pPr>
        <w:pStyle w:val="NoSpacing"/>
      </w:pPr>
      <w:r>
        <w:t>L. Tuke</w:t>
      </w:r>
      <w:r>
        <w:tab/>
      </w:r>
      <w:r>
        <w:tab/>
      </w:r>
      <w:r>
        <w:tab/>
        <w:t>4807</w:t>
      </w:r>
    </w:p>
    <w:p w14:paraId="2434E990" w14:textId="77777777" w:rsidR="006353B2" w:rsidRDefault="006353B2" w:rsidP="006353B2">
      <w:pPr>
        <w:pStyle w:val="NoSpacing"/>
      </w:pPr>
    </w:p>
    <w:p w14:paraId="7C3C742B" w14:textId="73A65D3E" w:rsidR="006353B2" w:rsidRDefault="006353B2" w:rsidP="006353B2">
      <w:pPr>
        <w:pStyle w:val="NoSpacing"/>
      </w:pPr>
      <w:r>
        <w:t>M. Weems</w:t>
      </w:r>
      <w:r>
        <w:tab/>
      </w:r>
      <w:r>
        <w:tab/>
        <w:t>2324</w:t>
      </w:r>
      <w:r>
        <w:tab/>
      </w:r>
      <w:r>
        <w:tab/>
        <w:t>39</w:t>
      </w:r>
      <w:r>
        <w:tab/>
        <w:t>5.0</w:t>
      </w:r>
      <w:r>
        <w:tab/>
        <w:t>34.0</w:t>
      </w:r>
      <w:r>
        <w:tab/>
      </w:r>
      <w:r>
        <w:tab/>
      </w:r>
    </w:p>
    <w:p w14:paraId="3641A1E3" w14:textId="77777777" w:rsidR="006353B2" w:rsidRDefault="006353B2" w:rsidP="006353B2">
      <w:pPr>
        <w:pStyle w:val="NoSpacing"/>
      </w:pPr>
      <w:r>
        <w:t>R. Latham</w:t>
      </w:r>
      <w:r>
        <w:tab/>
      </w:r>
      <w:r>
        <w:tab/>
        <w:t>2586</w:t>
      </w:r>
    </w:p>
    <w:p w14:paraId="64BB3065" w14:textId="77777777" w:rsidR="006353B2" w:rsidRDefault="006353B2" w:rsidP="006353B2">
      <w:pPr>
        <w:pStyle w:val="NoSpacing"/>
      </w:pPr>
    </w:p>
    <w:p w14:paraId="4AD0C471" w14:textId="65AD1B8E" w:rsidR="006353B2" w:rsidRDefault="006353B2" w:rsidP="006353B2">
      <w:pPr>
        <w:pStyle w:val="NoSpacing"/>
      </w:pPr>
      <w:r>
        <w:t>T. Gip</w:t>
      </w:r>
      <w:r>
        <w:tab/>
      </w:r>
      <w:r>
        <w:tab/>
      </w:r>
      <w:r>
        <w:tab/>
        <w:t>3325</w:t>
      </w:r>
      <w:r>
        <w:tab/>
      </w:r>
      <w:r>
        <w:tab/>
        <w:t>40</w:t>
      </w:r>
      <w:r>
        <w:tab/>
        <w:t>4.8</w:t>
      </w:r>
      <w:r>
        <w:tab/>
        <w:t>35.2</w:t>
      </w:r>
    </w:p>
    <w:p w14:paraId="460D0056" w14:textId="77777777" w:rsidR="006353B2" w:rsidRDefault="006353B2" w:rsidP="006353B2">
      <w:pPr>
        <w:pStyle w:val="NoSpacing"/>
      </w:pPr>
      <w:r>
        <w:t>J. Dailey</w:t>
      </w:r>
      <w:r>
        <w:tab/>
      </w:r>
      <w:r>
        <w:tab/>
        <w:t>2694</w:t>
      </w:r>
    </w:p>
    <w:p w14:paraId="6D6AA7A5" w14:textId="77777777" w:rsidR="006353B2" w:rsidRDefault="006353B2" w:rsidP="006353B2">
      <w:pPr>
        <w:pStyle w:val="NoSpacing"/>
      </w:pPr>
    </w:p>
    <w:p w14:paraId="463C3129" w14:textId="07686B70" w:rsidR="006353B2" w:rsidRDefault="006353B2" w:rsidP="006353B2">
      <w:pPr>
        <w:pStyle w:val="NoSpacing"/>
      </w:pPr>
      <w:r>
        <w:t>J. Ignacio</w:t>
      </w:r>
      <w:r>
        <w:tab/>
      </w:r>
      <w:r>
        <w:tab/>
        <w:t>1609</w:t>
      </w:r>
      <w:r>
        <w:tab/>
      </w:r>
      <w:r>
        <w:tab/>
        <w:t>40</w:t>
      </w:r>
      <w:r>
        <w:tab/>
        <w:t>4.8</w:t>
      </w:r>
      <w:r>
        <w:tab/>
        <w:t>35.2</w:t>
      </w:r>
      <w:r>
        <w:tab/>
      </w:r>
    </w:p>
    <w:p w14:paraId="0E36D82D" w14:textId="2A129673" w:rsidR="006353B2" w:rsidRDefault="006353B2" w:rsidP="006353B2">
      <w:pPr>
        <w:pStyle w:val="NoSpacing"/>
      </w:pPr>
      <w:r>
        <w:t>D. Kekela</w:t>
      </w:r>
      <w:r>
        <w:tab/>
      </w:r>
      <w:r>
        <w:tab/>
        <w:t>5006</w:t>
      </w:r>
    </w:p>
    <w:p w14:paraId="13FAF71C" w14:textId="77777777" w:rsidR="006353B2" w:rsidRDefault="006353B2" w:rsidP="006353B2">
      <w:pPr>
        <w:pStyle w:val="NoSpacing"/>
      </w:pPr>
    </w:p>
    <w:p w14:paraId="37AA4411" w14:textId="11B52F8C" w:rsidR="006353B2" w:rsidRDefault="006353B2" w:rsidP="006353B2">
      <w:pPr>
        <w:pStyle w:val="NoSpacing"/>
      </w:pPr>
      <w:r>
        <w:t>J. Fulton</w:t>
      </w:r>
      <w:r>
        <w:tab/>
      </w:r>
      <w:r>
        <w:tab/>
        <w:t>1514</w:t>
      </w:r>
      <w:r>
        <w:tab/>
      </w:r>
      <w:r>
        <w:tab/>
        <w:t>40</w:t>
      </w:r>
      <w:r>
        <w:tab/>
        <w:t>5.3</w:t>
      </w:r>
      <w:r>
        <w:tab/>
        <w:t>34.7</w:t>
      </w:r>
    </w:p>
    <w:p w14:paraId="35E4A676" w14:textId="3274FD29" w:rsidR="006353B2" w:rsidRDefault="006353B2" w:rsidP="006353B2">
      <w:pPr>
        <w:pStyle w:val="NoSpacing"/>
      </w:pPr>
      <w:r>
        <w:t>T. Kleehammer</w:t>
      </w:r>
      <w:r>
        <w:tab/>
      </w:r>
      <w:r>
        <w:tab/>
        <w:t>1266</w:t>
      </w:r>
    </w:p>
    <w:p w14:paraId="7DD7DD79" w14:textId="77777777" w:rsidR="006353B2" w:rsidRDefault="006353B2" w:rsidP="006353B2">
      <w:pPr>
        <w:pStyle w:val="NoSpacing"/>
      </w:pPr>
    </w:p>
    <w:p w14:paraId="7561FB18" w14:textId="355197E2" w:rsidR="006353B2" w:rsidRDefault="006353B2" w:rsidP="006353B2">
      <w:pPr>
        <w:pStyle w:val="NoSpacing"/>
      </w:pPr>
      <w:r>
        <w:t>D. Smith</w:t>
      </w:r>
      <w:r>
        <w:tab/>
      </w:r>
      <w:r>
        <w:tab/>
        <w:t>5224</w:t>
      </w:r>
      <w:r>
        <w:tab/>
      </w:r>
      <w:r>
        <w:tab/>
        <w:t>40</w:t>
      </w:r>
      <w:r>
        <w:tab/>
        <w:t>5.4</w:t>
      </w:r>
      <w:r>
        <w:tab/>
        <w:t>34.6</w:t>
      </w:r>
      <w:r>
        <w:tab/>
      </w:r>
    </w:p>
    <w:p w14:paraId="4AEACC6B" w14:textId="77777777" w:rsidR="006353B2" w:rsidRDefault="006353B2" w:rsidP="006353B2">
      <w:pPr>
        <w:pStyle w:val="NoSpacing"/>
      </w:pPr>
      <w:r>
        <w:t>J. Olwell</w:t>
      </w:r>
      <w:r>
        <w:tab/>
      </w:r>
      <w:r>
        <w:tab/>
        <w:t>5223</w:t>
      </w:r>
    </w:p>
    <w:p w14:paraId="21C97007" w14:textId="77777777" w:rsidR="006353B2" w:rsidRDefault="006353B2" w:rsidP="006353B2">
      <w:pPr>
        <w:pStyle w:val="NoSpacing"/>
      </w:pPr>
    </w:p>
    <w:p w14:paraId="13C880AA" w14:textId="25D003D1" w:rsidR="006353B2" w:rsidRDefault="006353B2" w:rsidP="006353B2">
      <w:pPr>
        <w:pStyle w:val="NoSpacing"/>
      </w:pPr>
      <w:r>
        <w:t>J. Coss</w:t>
      </w:r>
      <w:r>
        <w:tab/>
      </w:r>
      <w:r>
        <w:tab/>
      </w:r>
      <w:r>
        <w:tab/>
        <w:t>3946</w:t>
      </w:r>
      <w:r>
        <w:tab/>
      </w:r>
      <w:r>
        <w:tab/>
        <w:t>42</w:t>
      </w:r>
      <w:r>
        <w:tab/>
        <w:t>5.4</w:t>
      </w:r>
      <w:r>
        <w:tab/>
        <w:t>36.6</w:t>
      </w:r>
    </w:p>
    <w:p w14:paraId="0DFCA31F" w14:textId="77777777" w:rsidR="006353B2" w:rsidRDefault="006353B2" w:rsidP="006353B2">
      <w:pPr>
        <w:pStyle w:val="NoSpacing"/>
      </w:pPr>
      <w:r>
        <w:t>J Nester</w:t>
      </w:r>
      <w:r>
        <w:tab/>
      </w:r>
      <w:r>
        <w:tab/>
      </w:r>
      <w:r>
        <w:tab/>
        <w:t>4173</w:t>
      </w:r>
    </w:p>
    <w:p w14:paraId="2E9CD388" w14:textId="77777777" w:rsidR="006353B2" w:rsidRDefault="006353B2" w:rsidP="006353B2">
      <w:pPr>
        <w:pStyle w:val="NoSpacing"/>
      </w:pPr>
    </w:p>
    <w:p w14:paraId="01C2BCB5" w14:textId="6944584F" w:rsidR="006353B2" w:rsidRDefault="006353B2" w:rsidP="006353B2">
      <w:pPr>
        <w:pStyle w:val="NoSpacing"/>
      </w:pPr>
      <w:r>
        <w:t>L. Dodd</w:t>
      </w:r>
      <w:r>
        <w:tab/>
      </w:r>
      <w:r>
        <w:tab/>
      </w:r>
      <w:r>
        <w:tab/>
        <w:t>2041</w:t>
      </w:r>
      <w:r>
        <w:tab/>
      </w:r>
      <w:r>
        <w:tab/>
        <w:t>43</w:t>
      </w:r>
      <w:r>
        <w:tab/>
        <w:t>5.7</w:t>
      </w:r>
      <w:r>
        <w:tab/>
        <w:t>37.3</w:t>
      </w:r>
    </w:p>
    <w:p w14:paraId="26CE2FCA" w14:textId="77777777" w:rsidR="006353B2" w:rsidRDefault="006353B2" w:rsidP="006353B2">
      <w:pPr>
        <w:pStyle w:val="NoSpacing"/>
      </w:pPr>
      <w:r>
        <w:t>K. Mayo</w:t>
      </w:r>
      <w:r>
        <w:tab/>
      </w:r>
      <w:r>
        <w:tab/>
        <w:t>1693</w:t>
      </w:r>
    </w:p>
    <w:p w14:paraId="30387A90" w14:textId="77777777" w:rsidR="006353B2" w:rsidRDefault="006353B2" w:rsidP="006353B2">
      <w:pPr>
        <w:pStyle w:val="NoSpacing"/>
      </w:pPr>
    </w:p>
    <w:p w14:paraId="4DD02C31" w14:textId="77777777" w:rsidR="006353B2" w:rsidRDefault="006353B2" w:rsidP="006353B2">
      <w:pPr>
        <w:pStyle w:val="NoSpacing"/>
      </w:pPr>
    </w:p>
    <w:p w14:paraId="6986B182" w14:textId="77777777" w:rsidR="006353B2" w:rsidRDefault="006353B2" w:rsidP="00B708E6">
      <w:pPr>
        <w:pStyle w:val="NoSpacing"/>
      </w:pPr>
    </w:p>
    <w:p w14:paraId="46C75004" w14:textId="77777777" w:rsidR="00B93963" w:rsidRDefault="00B93963" w:rsidP="00D96A18">
      <w:pPr>
        <w:pStyle w:val="NoSpacing"/>
      </w:pPr>
    </w:p>
    <w:p w14:paraId="54CE7921" w14:textId="77777777" w:rsidR="00B93963" w:rsidRDefault="00B93963" w:rsidP="00D96A18">
      <w:pPr>
        <w:pStyle w:val="NoSpacing"/>
      </w:pPr>
    </w:p>
    <w:p w14:paraId="49CD75AE" w14:textId="77777777" w:rsidR="00193974" w:rsidRDefault="00193974" w:rsidP="00D96A18">
      <w:pPr>
        <w:pStyle w:val="NoSpacing"/>
      </w:pPr>
    </w:p>
    <w:p w14:paraId="2F3A760E" w14:textId="77777777" w:rsidR="00193974" w:rsidRDefault="00193974" w:rsidP="00D96A18">
      <w:pPr>
        <w:pStyle w:val="NoSpacing"/>
      </w:pPr>
    </w:p>
    <w:p w14:paraId="67B3B3B1" w14:textId="77777777" w:rsidR="00193974" w:rsidRDefault="00193974" w:rsidP="00D96A18">
      <w:pPr>
        <w:pStyle w:val="NoSpacing"/>
      </w:pPr>
    </w:p>
    <w:p w14:paraId="788F3D9A" w14:textId="2639DF12" w:rsidR="000576F7" w:rsidRDefault="00193974" w:rsidP="000576F7">
      <w:pPr>
        <w:pStyle w:val="NoSpacing"/>
      </w:pPr>
      <w:r>
        <w:t>*</w:t>
      </w:r>
      <w:r w:rsidR="000576F7">
        <w:t xml:space="preserve">* Denotes </w:t>
      </w:r>
      <w:proofErr w:type="gramStart"/>
      <w:r w:rsidR="000576F7">
        <w:t>Tie-Breaker</w:t>
      </w:r>
      <w:proofErr w:type="gramEnd"/>
    </w:p>
    <w:p w14:paraId="13F00790" w14:textId="4D75C30E" w:rsidR="0007102E" w:rsidRDefault="0007102E" w:rsidP="0007102E">
      <w:pPr>
        <w:pStyle w:val="NoSpacing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olling Hills Men’s Club</w:t>
      </w:r>
    </w:p>
    <w:p w14:paraId="7A5ED7F4" w14:textId="034FCF64" w:rsidR="0007102E" w:rsidRDefault="0007102E" w:rsidP="0007102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League Results—Total Payout $ </w:t>
      </w:r>
      <w:r w:rsidR="00981D4F">
        <w:rPr>
          <w:b/>
          <w:sz w:val="28"/>
          <w:szCs w:val="28"/>
        </w:rPr>
        <w:t>628</w:t>
      </w:r>
    </w:p>
    <w:p w14:paraId="238FB822" w14:textId="4931A5BC" w:rsidR="0007102E" w:rsidRDefault="0007102E" w:rsidP="0007102E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6353B2">
        <w:rPr>
          <w:b/>
          <w:sz w:val="28"/>
          <w:szCs w:val="28"/>
        </w:rPr>
        <w:t>April 10</w:t>
      </w:r>
      <w:r>
        <w:rPr>
          <w:b/>
          <w:sz w:val="28"/>
          <w:szCs w:val="28"/>
        </w:rPr>
        <w:t>, 202</w:t>
      </w:r>
      <w:r w:rsidR="003A076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—3rd Division</w:t>
      </w:r>
    </w:p>
    <w:p w14:paraId="301E01EE" w14:textId="77777777" w:rsidR="00981D4F" w:rsidRDefault="00981D4F" w:rsidP="0007102E">
      <w:pPr>
        <w:pStyle w:val="NoSpacing"/>
        <w:ind w:left="720" w:firstLine="720"/>
        <w:rPr>
          <w:b/>
          <w:sz w:val="28"/>
          <w:szCs w:val="28"/>
        </w:rPr>
      </w:pPr>
    </w:p>
    <w:p w14:paraId="5D26126F" w14:textId="189E2616" w:rsidR="00981D4F" w:rsidRDefault="00981D4F" w:rsidP="00981D4F">
      <w:pPr>
        <w:pStyle w:val="NoSpacing"/>
        <w:rPr>
          <w:b/>
          <w:sz w:val="28"/>
          <w:szCs w:val="28"/>
        </w:rPr>
      </w:pPr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  <w:t>Gross</w:t>
      </w:r>
      <w:r w:rsidRPr="0039522E">
        <w:rPr>
          <w:b/>
        </w:rPr>
        <w:tab/>
        <w:t>HDCP</w:t>
      </w:r>
      <w:r w:rsidRPr="0039522E">
        <w:rPr>
          <w:b/>
        </w:rPr>
        <w:tab/>
        <w:t>Net</w:t>
      </w:r>
      <w:r w:rsidRPr="0039522E">
        <w:rPr>
          <w:b/>
        </w:rPr>
        <w:tab/>
        <w:t>Placed</w:t>
      </w:r>
      <w:r w:rsidRPr="0039522E">
        <w:rPr>
          <w:b/>
        </w:rPr>
        <w:tab/>
      </w:r>
      <w:r w:rsidRPr="0039522E">
        <w:rPr>
          <w:b/>
        </w:rPr>
        <w:tab/>
        <w:t>Amount</w:t>
      </w:r>
    </w:p>
    <w:p w14:paraId="561D718D" w14:textId="77777777" w:rsidR="0007102E" w:rsidRDefault="0007102E" w:rsidP="000465DC">
      <w:pPr>
        <w:pStyle w:val="NoSpacing"/>
      </w:pPr>
    </w:p>
    <w:p w14:paraId="7615461F" w14:textId="256E30D3" w:rsidR="00981D4F" w:rsidRDefault="00981D4F" w:rsidP="00981D4F">
      <w:pPr>
        <w:pStyle w:val="NoSpacing"/>
      </w:pPr>
      <w:r>
        <w:t>J. Quiett</w:t>
      </w:r>
      <w:r>
        <w:tab/>
      </w:r>
      <w:r>
        <w:tab/>
        <w:t>4929</w:t>
      </w:r>
      <w:r>
        <w:tab/>
      </w:r>
      <w:r>
        <w:tab/>
        <w:t>36</w:t>
      </w:r>
      <w:r>
        <w:tab/>
        <w:t>6.3</w:t>
      </w:r>
      <w:r>
        <w:tab/>
        <w:t>29.7</w:t>
      </w:r>
      <w:r>
        <w:tab/>
        <w:t>1</w:t>
      </w:r>
      <w:r w:rsidRPr="00981D4F">
        <w:rPr>
          <w:vertAlign w:val="superscript"/>
        </w:rPr>
        <w:t>s</w:t>
      </w:r>
      <w:r>
        <w:rPr>
          <w:vertAlign w:val="superscript"/>
        </w:rPr>
        <w:t xml:space="preserve">t </w:t>
      </w:r>
      <w:r>
        <w:t>Gross</w:t>
      </w:r>
      <w:r>
        <w:tab/>
        <w:t>$ 20.00 Each</w:t>
      </w:r>
    </w:p>
    <w:p w14:paraId="293017D0" w14:textId="77777777" w:rsidR="00981D4F" w:rsidRDefault="00981D4F" w:rsidP="00981D4F">
      <w:pPr>
        <w:pStyle w:val="NoSpacing"/>
      </w:pPr>
      <w:r>
        <w:t xml:space="preserve">J. Kearney </w:t>
      </w:r>
      <w:r>
        <w:tab/>
      </w:r>
      <w:r>
        <w:tab/>
        <w:t>4262</w:t>
      </w:r>
    </w:p>
    <w:p w14:paraId="0BB89EDD" w14:textId="77777777" w:rsidR="00981D4F" w:rsidRDefault="00981D4F" w:rsidP="00193974">
      <w:pPr>
        <w:pStyle w:val="NoSpacing"/>
      </w:pPr>
    </w:p>
    <w:p w14:paraId="401DCD9E" w14:textId="4BCEE927" w:rsidR="00981D4F" w:rsidRDefault="00981D4F" w:rsidP="00981D4F">
      <w:pPr>
        <w:pStyle w:val="NoSpacing"/>
      </w:pPr>
      <w:r>
        <w:t>W. Carroll</w:t>
      </w:r>
      <w:r>
        <w:tab/>
      </w:r>
      <w:r>
        <w:tab/>
        <w:t>5001</w:t>
      </w:r>
      <w:r>
        <w:tab/>
      </w:r>
      <w:r>
        <w:tab/>
        <w:t>38</w:t>
      </w:r>
      <w:r>
        <w:tab/>
        <w:t>6.6</w:t>
      </w:r>
      <w:r>
        <w:tab/>
        <w:t>31.4</w:t>
      </w:r>
      <w:r>
        <w:tab/>
        <w:t>1</w:t>
      </w:r>
      <w:r w:rsidRPr="00193974">
        <w:rPr>
          <w:vertAlign w:val="superscript"/>
        </w:rPr>
        <w:t>st</w:t>
      </w:r>
      <w:r>
        <w:t xml:space="preserve"> Net</w:t>
      </w:r>
      <w:r>
        <w:tab/>
      </w:r>
      <w:r>
        <w:tab/>
        <w:t>$ 20.00 Each</w:t>
      </w:r>
    </w:p>
    <w:p w14:paraId="5265F11A" w14:textId="77777777" w:rsidR="00981D4F" w:rsidRDefault="00981D4F" w:rsidP="00981D4F">
      <w:pPr>
        <w:pStyle w:val="NoSpacing"/>
      </w:pPr>
      <w:r>
        <w:t>M. Stamerra</w:t>
      </w:r>
      <w:r>
        <w:tab/>
      </w:r>
      <w:r>
        <w:tab/>
        <w:t>4899</w:t>
      </w:r>
    </w:p>
    <w:p w14:paraId="01DD555F" w14:textId="77777777" w:rsidR="00981D4F" w:rsidRDefault="00981D4F" w:rsidP="00981D4F">
      <w:pPr>
        <w:pStyle w:val="NoSpacing"/>
      </w:pPr>
    </w:p>
    <w:p w14:paraId="7AAD9BF1" w14:textId="18198BD8" w:rsidR="00981D4F" w:rsidRDefault="00981D4F" w:rsidP="00981D4F">
      <w:pPr>
        <w:pStyle w:val="NoSpacing"/>
      </w:pPr>
      <w:r>
        <w:t>R. Madison</w:t>
      </w:r>
      <w:r>
        <w:tab/>
      </w:r>
      <w:r>
        <w:tab/>
        <w:t>2700</w:t>
      </w:r>
      <w:r>
        <w:tab/>
      </w:r>
      <w:r>
        <w:tab/>
        <w:t>39</w:t>
      </w:r>
      <w:r>
        <w:tab/>
        <w:t>6.2</w:t>
      </w:r>
      <w:r>
        <w:tab/>
        <w:t>32.8</w:t>
      </w:r>
      <w:r>
        <w:tab/>
        <w:t>2</w:t>
      </w:r>
      <w:r w:rsidRPr="00981D4F">
        <w:rPr>
          <w:vertAlign w:val="superscript"/>
        </w:rPr>
        <w:t>nd</w:t>
      </w:r>
      <w:r>
        <w:t xml:space="preserve"> Gross</w:t>
      </w:r>
      <w:r>
        <w:tab/>
        <w:t>$ 15.00 Each</w:t>
      </w:r>
      <w:r>
        <w:tab/>
      </w:r>
    </w:p>
    <w:p w14:paraId="71446B2D" w14:textId="77777777" w:rsidR="00981D4F" w:rsidRDefault="00981D4F" w:rsidP="00981D4F">
      <w:pPr>
        <w:pStyle w:val="NoSpacing"/>
      </w:pPr>
      <w:r>
        <w:t>D. Foskett</w:t>
      </w:r>
      <w:r>
        <w:tab/>
      </w:r>
      <w:r>
        <w:tab/>
        <w:t>1507</w:t>
      </w:r>
    </w:p>
    <w:p w14:paraId="3D90E4FD" w14:textId="77777777" w:rsidR="00981D4F" w:rsidRDefault="00981D4F" w:rsidP="00981D4F">
      <w:pPr>
        <w:pStyle w:val="NoSpacing"/>
      </w:pPr>
    </w:p>
    <w:p w14:paraId="7F75867B" w14:textId="6776B8EC" w:rsidR="00981D4F" w:rsidRDefault="00981D4F" w:rsidP="00981D4F">
      <w:pPr>
        <w:pStyle w:val="NoSpacing"/>
      </w:pPr>
      <w:r>
        <w:t>D. Benge</w:t>
      </w:r>
      <w:r>
        <w:tab/>
      </w:r>
      <w:r>
        <w:tab/>
        <w:t>5114</w:t>
      </w:r>
      <w:r>
        <w:tab/>
      </w:r>
      <w:r>
        <w:tab/>
        <w:t>40</w:t>
      </w:r>
      <w:r>
        <w:tab/>
        <w:t>6.8</w:t>
      </w:r>
      <w:r>
        <w:tab/>
        <w:t>33.2</w:t>
      </w:r>
      <w:r>
        <w:tab/>
        <w:t>2</w:t>
      </w:r>
      <w:r w:rsidRPr="00981D4F">
        <w:rPr>
          <w:vertAlign w:val="superscript"/>
        </w:rPr>
        <w:t>nd</w:t>
      </w:r>
      <w:r>
        <w:t xml:space="preserve"> Net</w:t>
      </w:r>
      <w:r>
        <w:tab/>
      </w:r>
      <w:r>
        <w:tab/>
        <w:t>$ 15.00 Each</w:t>
      </w:r>
    </w:p>
    <w:p w14:paraId="2C0FD2C3" w14:textId="5AB517F0" w:rsidR="00981D4F" w:rsidRDefault="00981D4F" w:rsidP="00981D4F">
      <w:pPr>
        <w:pStyle w:val="NoSpacing"/>
      </w:pPr>
      <w:r>
        <w:t>M. Gebhart</w:t>
      </w:r>
      <w:r>
        <w:tab/>
      </w:r>
      <w:r>
        <w:tab/>
        <w:t>1520</w:t>
      </w:r>
    </w:p>
    <w:p w14:paraId="09BF63CB" w14:textId="77777777" w:rsidR="00981D4F" w:rsidRDefault="00981D4F" w:rsidP="00981D4F">
      <w:pPr>
        <w:pStyle w:val="NoSpacing"/>
      </w:pPr>
    </w:p>
    <w:p w14:paraId="1FA55AC0" w14:textId="22DE3AD1" w:rsidR="00981D4F" w:rsidRDefault="00981D4F" w:rsidP="00981D4F">
      <w:pPr>
        <w:pStyle w:val="NoSpacing"/>
      </w:pPr>
      <w:r>
        <w:t>Tom McCumsey</w:t>
      </w:r>
      <w:r>
        <w:tab/>
      </w:r>
      <w:r>
        <w:tab/>
        <w:t>1699</w:t>
      </w:r>
      <w:r>
        <w:tab/>
      </w:r>
      <w:r>
        <w:tab/>
        <w:t>41</w:t>
      </w:r>
      <w:r>
        <w:tab/>
        <w:t>6.2</w:t>
      </w:r>
      <w:r>
        <w:tab/>
        <w:t>34.8</w:t>
      </w:r>
      <w:r>
        <w:tab/>
      </w:r>
    </w:p>
    <w:p w14:paraId="2597406F" w14:textId="77777777" w:rsidR="00981D4F" w:rsidRDefault="00981D4F" w:rsidP="00981D4F">
      <w:pPr>
        <w:pStyle w:val="NoSpacing"/>
      </w:pPr>
      <w:r>
        <w:t>John McCumsey</w:t>
      </w:r>
      <w:r>
        <w:tab/>
        <w:t>3490</w:t>
      </w:r>
    </w:p>
    <w:p w14:paraId="328CC52C" w14:textId="77777777" w:rsidR="00981D4F" w:rsidRDefault="00981D4F" w:rsidP="00981D4F">
      <w:pPr>
        <w:pStyle w:val="NoSpacing"/>
      </w:pPr>
    </w:p>
    <w:p w14:paraId="72B9926D" w14:textId="29C8971C" w:rsidR="00981D4F" w:rsidRDefault="00981D4F" w:rsidP="00981D4F">
      <w:pPr>
        <w:pStyle w:val="NoSpacing"/>
      </w:pPr>
      <w:r>
        <w:t>M. Bayne</w:t>
      </w:r>
      <w:r>
        <w:tab/>
      </w:r>
      <w:r>
        <w:tab/>
        <w:t>3749</w:t>
      </w:r>
      <w:r>
        <w:tab/>
      </w:r>
      <w:r>
        <w:tab/>
        <w:t>41</w:t>
      </w:r>
      <w:r>
        <w:tab/>
        <w:t>6.9</w:t>
      </w:r>
      <w:r>
        <w:tab/>
        <w:t>34.1</w:t>
      </w:r>
      <w:r>
        <w:tab/>
      </w:r>
    </w:p>
    <w:p w14:paraId="54335A1B" w14:textId="1C62AA65" w:rsidR="00981D4F" w:rsidRDefault="00981D4F" w:rsidP="00981D4F">
      <w:pPr>
        <w:pStyle w:val="NoSpacing"/>
      </w:pPr>
      <w:r>
        <w:t>A. Cortez</w:t>
      </w:r>
      <w:r>
        <w:tab/>
      </w:r>
      <w:r>
        <w:tab/>
        <w:t>4387</w:t>
      </w:r>
    </w:p>
    <w:p w14:paraId="46F115C2" w14:textId="77777777" w:rsidR="00981D4F" w:rsidRDefault="00981D4F" w:rsidP="00981D4F">
      <w:pPr>
        <w:pStyle w:val="NoSpacing"/>
      </w:pPr>
    </w:p>
    <w:p w14:paraId="08F58659" w14:textId="1A1ECC0F" w:rsidR="00981D4F" w:rsidRDefault="00981D4F" w:rsidP="00981D4F">
      <w:pPr>
        <w:pStyle w:val="NoSpacing"/>
      </w:pPr>
      <w:r>
        <w:t>D. Burleson</w:t>
      </w:r>
      <w:r>
        <w:tab/>
      </w:r>
      <w:r>
        <w:tab/>
        <w:t>3489</w:t>
      </w:r>
      <w:r>
        <w:tab/>
      </w:r>
      <w:r>
        <w:tab/>
        <w:t>42</w:t>
      </w:r>
      <w:r>
        <w:tab/>
        <w:t>6.9</w:t>
      </w:r>
      <w:r>
        <w:tab/>
        <w:t>35.1</w:t>
      </w:r>
      <w:r>
        <w:tab/>
      </w:r>
    </w:p>
    <w:p w14:paraId="4E2FB795" w14:textId="77777777" w:rsidR="00981D4F" w:rsidRDefault="00981D4F" w:rsidP="00981D4F">
      <w:pPr>
        <w:pStyle w:val="NoSpacing"/>
      </w:pPr>
      <w:r>
        <w:t>B. Madsen</w:t>
      </w:r>
      <w:r>
        <w:tab/>
      </w:r>
      <w:r>
        <w:tab/>
        <w:t>4229</w:t>
      </w:r>
    </w:p>
    <w:p w14:paraId="0C57376A" w14:textId="77777777" w:rsidR="00981D4F" w:rsidRDefault="00981D4F" w:rsidP="00981D4F">
      <w:pPr>
        <w:pStyle w:val="NoSpacing"/>
      </w:pPr>
    </w:p>
    <w:p w14:paraId="1A8B0951" w14:textId="6938A937" w:rsidR="00981D4F" w:rsidRDefault="00981D4F" w:rsidP="00981D4F">
      <w:pPr>
        <w:pStyle w:val="NoSpacing"/>
      </w:pPr>
      <w:r>
        <w:t>R. Thesenga</w:t>
      </w:r>
      <w:r>
        <w:tab/>
      </w:r>
      <w:r>
        <w:tab/>
        <w:t>2925</w:t>
      </w:r>
      <w:r>
        <w:tab/>
      </w:r>
      <w:r>
        <w:tab/>
        <w:t>42</w:t>
      </w:r>
      <w:r>
        <w:tab/>
        <w:t>7.4</w:t>
      </w:r>
      <w:r>
        <w:tab/>
        <w:t>34.6</w:t>
      </w:r>
    </w:p>
    <w:p w14:paraId="1DF14569" w14:textId="1DF43FA0" w:rsidR="00981D4F" w:rsidRDefault="00981D4F" w:rsidP="00981D4F">
      <w:pPr>
        <w:pStyle w:val="NoSpacing"/>
      </w:pPr>
      <w:r>
        <w:t>G. Goodrow</w:t>
      </w:r>
      <w:r>
        <w:tab/>
      </w:r>
      <w:r>
        <w:tab/>
        <w:t>3744</w:t>
      </w:r>
    </w:p>
    <w:p w14:paraId="45EDE1C2" w14:textId="77777777" w:rsidR="00981D4F" w:rsidRDefault="00981D4F" w:rsidP="00981D4F">
      <w:pPr>
        <w:pStyle w:val="NoSpacing"/>
      </w:pPr>
    </w:p>
    <w:p w14:paraId="17BCFFEC" w14:textId="403B89FF" w:rsidR="00981D4F" w:rsidRDefault="00981D4F" w:rsidP="00981D4F">
      <w:pPr>
        <w:pStyle w:val="NoSpacing"/>
      </w:pPr>
      <w:r>
        <w:t>B. Bonholzer</w:t>
      </w:r>
      <w:r>
        <w:tab/>
      </w:r>
      <w:r>
        <w:tab/>
        <w:t>5039</w:t>
      </w:r>
      <w:r>
        <w:tab/>
      </w:r>
      <w:r>
        <w:tab/>
        <w:t>43</w:t>
      </w:r>
      <w:r>
        <w:tab/>
        <w:t>7.4</w:t>
      </w:r>
      <w:r>
        <w:tab/>
        <w:t>35.6</w:t>
      </w:r>
    </w:p>
    <w:p w14:paraId="2837DA4A" w14:textId="04A53036" w:rsidR="00981D4F" w:rsidRDefault="00981D4F" w:rsidP="00981D4F">
      <w:pPr>
        <w:pStyle w:val="NoSpacing"/>
      </w:pPr>
      <w:r>
        <w:t>M. Loveless</w:t>
      </w:r>
      <w:r>
        <w:tab/>
      </w:r>
      <w:r>
        <w:tab/>
        <w:t>2622</w:t>
      </w:r>
    </w:p>
    <w:p w14:paraId="52946531" w14:textId="77777777" w:rsidR="00981D4F" w:rsidRDefault="00981D4F" w:rsidP="00981D4F">
      <w:pPr>
        <w:pStyle w:val="NoSpacing"/>
      </w:pPr>
    </w:p>
    <w:p w14:paraId="308502DF" w14:textId="77777777" w:rsidR="00981D4F" w:rsidRDefault="00981D4F" w:rsidP="00981D4F">
      <w:pPr>
        <w:pStyle w:val="NoSpacing"/>
      </w:pPr>
    </w:p>
    <w:p w14:paraId="34684DF3" w14:textId="77777777" w:rsidR="00193974" w:rsidRDefault="00193974" w:rsidP="003A076C">
      <w:pPr>
        <w:pStyle w:val="NoSpacing"/>
      </w:pPr>
    </w:p>
    <w:p w14:paraId="661A1614" w14:textId="77777777" w:rsidR="00193974" w:rsidRDefault="00193974" w:rsidP="003A076C">
      <w:pPr>
        <w:pStyle w:val="NoSpacing"/>
      </w:pPr>
    </w:p>
    <w:p w14:paraId="15C6237A" w14:textId="77777777" w:rsidR="00193974" w:rsidRDefault="00193974" w:rsidP="003A076C">
      <w:pPr>
        <w:pStyle w:val="NoSpacing"/>
      </w:pPr>
    </w:p>
    <w:p w14:paraId="5AFAA06E" w14:textId="77777777" w:rsidR="009B223A" w:rsidRDefault="009B223A" w:rsidP="003A076C">
      <w:pPr>
        <w:pStyle w:val="NoSpacing"/>
      </w:pPr>
    </w:p>
    <w:p w14:paraId="259873D0" w14:textId="77777777" w:rsidR="009B223A" w:rsidRDefault="009B223A" w:rsidP="003A076C">
      <w:pPr>
        <w:pStyle w:val="NoSpacing"/>
      </w:pPr>
    </w:p>
    <w:p w14:paraId="69269D99" w14:textId="77777777" w:rsidR="00193974" w:rsidRDefault="00193974" w:rsidP="00193974">
      <w:pPr>
        <w:pStyle w:val="NoSpacing"/>
      </w:pPr>
    </w:p>
    <w:p w14:paraId="038F0575" w14:textId="77777777" w:rsidR="00193974" w:rsidRDefault="00193974" w:rsidP="00193974">
      <w:pPr>
        <w:pStyle w:val="NoSpacing"/>
      </w:pPr>
    </w:p>
    <w:p w14:paraId="0E593174" w14:textId="1948230E" w:rsidR="00193974" w:rsidRDefault="00193974" w:rsidP="00193974">
      <w:pPr>
        <w:pStyle w:val="NoSpacing"/>
      </w:pPr>
      <w:r>
        <w:tab/>
      </w:r>
    </w:p>
    <w:p w14:paraId="7F2D7F5F" w14:textId="77777777" w:rsidR="00193974" w:rsidRDefault="00193974" w:rsidP="00193974">
      <w:pPr>
        <w:pStyle w:val="NoSpacing"/>
      </w:pPr>
    </w:p>
    <w:p w14:paraId="4D99EA24" w14:textId="77777777" w:rsidR="00193974" w:rsidRDefault="00193974" w:rsidP="000465DC">
      <w:pPr>
        <w:pStyle w:val="NoSpacing"/>
      </w:pPr>
    </w:p>
    <w:p w14:paraId="454968BB" w14:textId="77777777" w:rsidR="00981D4F" w:rsidRDefault="00981D4F" w:rsidP="000465DC">
      <w:pPr>
        <w:pStyle w:val="NoSpacing"/>
      </w:pPr>
    </w:p>
    <w:p w14:paraId="3BD87979" w14:textId="77777777" w:rsidR="00981D4F" w:rsidRDefault="00981D4F" w:rsidP="000465DC">
      <w:pPr>
        <w:pStyle w:val="NoSpacing"/>
      </w:pPr>
    </w:p>
    <w:p w14:paraId="34366C32" w14:textId="77777777" w:rsidR="009B223A" w:rsidRDefault="009B223A" w:rsidP="00981D4F">
      <w:pPr>
        <w:pStyle w:val="NoSpacing"/>
        <w:ind w:left="2880"/>
        <w:rPr>
          <w:b/>
          <w:sz w:val="28"/>
          <w:szCs w:val="28"/>
        </w:rPr>
      </w:pPr>
    </w:p>
    <w:p w14:paraId="52E5DAF9" w14:textId="77777777" w:rsidR="009B223A" w:rsidRDefault="009B223A" w:rsidP="009B223A">
      <w:pPr>
        <w:pStyle w:val="NoSpacing"/>
      </w:pPr>
      <w:r>
        <w:t xml:space="preserve">** Denotes </w:t>
      </w:r>
      <w:proofErr w:type="gramStart"/>
      <w:r>
        <w:t>Tie-Breaker</w:t>
      </w:r>
      <w:proofErr w:type="gramEnd"/>
    </w:p>
    <w:p w14:paraId="33C760C4" w14:textId="77777777" w:rsidR="009B223A" w:rsidRDefault="009B223A" w:rsidP="00981D4F">
      <w:pPr>
        <w:pStyle w:val="NoSpacing"/>
        <w:ind w:left="2880"/>
        <w:rPr>
          <w:b/>
          <w:sz w:val="28"/>
          <w:szCs w:val="28"/>
        </w:rPr>
      </w:pPr>
    </w:p>
    <w:p w14:paraId="345FEE09" w14:textId="77777777" w:rsidR="009B223A" w:rsidRDefault="009B223A" w:rsidP="00981D4F">
      <w:pPr>
        <w:pStyle w:val="NoSpacing"/>
        <w:ind w:left="2880"/>
        <w:rPr>
          <w:b/>
          <w:sz w:val="28"/>
          <w:szCs w:val="28"/>
        </w:rPr>
      </w:pPr>
    </w:p>
    <w:p w14:paraId="0D1E9382" w14:textId="77777777" w:rsidR="009B223A" w:rsidRDefault="009B223A" w:rsidP="00981D4F">
      <w:pPr>
        <w:pStyle w:val="NoSpacing"/>
        <w:ind w:left="2880"/>
        <w:rPr>
          <w:b/>
          <w:sz w:val="28"/>
          <w:szCs w:val="28"/>
        </w:rPr>
      </w:pPr>
    </w:p>
    <w:p w14:paraId="49AAC6C3" w14:textId="77777777" w:rsidR="009B223A" w:rsidRDefault="009B223A" w:rsidP="00981D4F">
      <w:pPr>
        <w:pStyle w:val="NoSpacing"/>
        <w:ind w:left="2880"/>
        <w:rPr>
          <w:b/>
          <w:sz w:val="28"/>
          <w:szCs w:val="28"/>
        </w:rPr>
      </w:pPr>
    </w:p>
    <w:p w14:paraId="18CF8381" w14:textId="690D98C6" w:rsidR="00981D4F" w:rsidRDefault="00981D4F" w:rsidP="00981D4F">
      <w:pPr>
        <w:pStyle w:val="NoSpacing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Rolling Hills Men’s Club</w:t>
      </w:r>
    </w:p>
    <w:p w14:paraId="6BF4AAF3" w14:textId="77777777" w:rsidR="00981D4F" w:rsidRDefault="00981D4F" w:rsidP="00981D4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League Results—Total Payout $ 628</w:t>
      </w:r>
    </w:p>
    <w:p w14:paraId="244F2A3C" w14:textId="63EE1C23" w:rsidR="00981D4F" w:rsidRDefault="00981D4F" w:rsidP="00981D4F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April 10, 2024—4th Division</w:t>
      </w:r>
    </w:p>
    <w:p w14:paraId="0C140050" w14:textId="77777777" w:rsidR="00981D4F" w:rsidRDefault="00981D4F" w:rsidP="00981D4F">
      <w:pPr>
        <w:pStyle w:val="NoSpacing"/>
        <w:ind w:left="720" w:firstLine="720"/>
        <w:rPr>
          <w:b/>
          <w:sz w:val="28"/>
          <w:szCs w:val="28"/>
        </w:rPr>
      </w:pPr>
    </w:p>
    <w:p w14:paraId="765CBF99" w14:textId="77777777" w:rsidR="00981D4F" w:rsidRDefault="00981D4F" w:rsidP="00981D4F">
      <w:pPr>
        <w:pStyle w:val="NoSpacing"/>
        <w:rPr>
          <w:b/>
          <w:sz w:val="28"/>
          <w:szCs w:val="28"/>
        </w:rPr>
      </w:pPr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  <w:t>Gross</w:t>
      </w:r>
      <w:r w:rsidRPr="0039522E">
        <w:rPr>
          <w:b/>
        </w:rPr>
        <w:tab/>
        <w:t>HDCP</w:t>
      </w:r>
      <w:r w:rsidRPr="0039522E">
        <w:rPr>
          <w:b/>
        </w:rPr>
        <w:tab/>
        <w:t>Net</w:t>
      </w:r>
      <w:r w:rsidRPr="0039522E">
        <w:rPr>
          <w:b/>
        </w:rPr>
        <w:tab/>
        <w:t>Placed</w:t>
      </w:r>
      <w:r w:rsidRPr="0039522E">
        <w:rPr>
          <w:b/>
        </w:rPr>
        <w:tab/>
      </w:r>
      <w:r w:rsidRPr="0039522E">
        <w:rPr>
          <w:b/>
        </w:rPr>
        <w:tab/>
        <w:t>Amount</w:t>
      </w:r>
    </w:p>
    <w:p w14:paraId="3C3CA076" w14:textId="77777777" w:rsidR="00981D4F" w:rsidRDefault="00981D4F" w:rsidP="000465DC">
      <w:pPr>
        <w:pStyle w:val="NoSpacing"/>
      </w:pPr>
    </w:p>
    <w:p w14:paraId="6AE9BC45" w14:textId="77777777" w:rsidR="00981D4F" w:rsidRDefault="00981D4F" w:rsidP="000465DC">
      <w:pPr>
        <w:pStyle w:val="NoSpacing"/>
      </w:pPr>
    </w:p>
    <w:p w14:paraId="2B120AC0" w14:textId="1A330BFE" w:rsidR="00981D4F" w:rsidRDefault="00981D4F" w:rsidP="000465DC">
      <w:pPr>
        <w:pStyle w:val="NoSpacing"/>
      </w:pPr>
      <w:r>
        <w:t>T. Hoskinson</w:t>
      </w:r>
      <w:r>
        <w:tab/>
      </w:r>
      <w:r>
        <w:tab/>
        <w:t>3653</w:t>
      </w:r>
      <w:r>
        <w:tab/>
      </w:r>
      <w:r>
        <w:tab/>
        <w:t>39</w:t>
      </w:r>
      <w:r>
        <w:tab/>
        <w:t>8.1</w:t>
      </w:r>
      <w:r>
        <w:tab/>
        <w:t>30.9</w:t>
      </w:r>
      <w:r>
        <w:tab/>
        <w:t>1</w:t>
      </w:r>
      <w:r w:rsidRPr="00981D4F">
        <w:rPr>
          <w:vertAlign w:val="superscript"/>
        </w:rPr>
        <w:t>st</w:t>
      </w:r>
      <w:r>
        <w:t xml:space="preserve"> Gross</w:t>
      </w:r>
      <w:r>
        <w:tab/>
        <w:t>$ 20.00 Each</w:t>
      </w:r>
    </w:p>
    <w:p w14:paraId="7E9EF050" w14:textId="4D534415" w:rsidR="00981D4F" w:rsidRDefault="00981D4F" w:rsidP="000465DC">
      <w:pPr>
        <w:pStyle w:val="NoSpacing"/>
      </w:pPr>
      <w:r>
        <w:t>J. Barnes</w:t>
      </w:r>
      <w:r>
        <w:tab/>
      </w:r>
      <w:r>
        <w:tab/>
      </w:r>
      <w:r w:rsidR="009B223A">
        <w:t>3654</w:t>
      </w:r>
    </w:p>
    <w:p w14:paraId="3D879B4E" w14:textId="77777777" w:rsidR="009B223A" w:rsidRDefault="009B223A" w:rsidP="000465DC">
      <w:pPr>
        <w:pStyle w:val="NoSpacing"/>
      </w:pPr>
    </w:p>
    <w:p w14:paraId="2AD9F414" w14:textId="572F9743" w:rsidR="009B223A" w:rsidRDefault="009B223A" w:rsidP="000465DC">
      <w:pPr>
        <w:pStyle w:val="NoSpacing"/>
      </w:pPr>
      <w:r>
        <w:t>R. Bateman</w:t>
      </w:r>
      <w:r>
        <w:tab/>
      </w:r>
      <w:r>
        <w:tab/>
        <w:t>5120</w:t>
      </w:r>
      <w:r>
        <w:tab/>
      </w:r>
      <w:r>
        <w:tab/>
        <w:t>40</w:t>
      </w:r>
      <w:r>
        <w:tab/>
        <w:t>8.1</w:t>
      </w:r>
      <w:r>
        <w:tab/>
        <w:t>31.9</w:t>
      </w:r>
      <w:r>
        <w:tab/>
        <w:t>1</w:t>
      </w:r>
      <w:r w:rsidRPr="009B223A">
        <w:rPr>
          <w:vertAlign w:val="superscript"/>
        </w:rPr>
        <w:t>st</w:t>
      </w:r>
      <w:r>
        <w:t xml:space="preserve"> Net</w:t>
      </w:r>
      <w:r>
        <w:tab/>
      </w:r>
      <w:r>
        <w:tab/>
        <w:t>$ 20.00 Each</w:t>
      </w:r>
    </w:p>
    <w:p w14:paraId="1C454926" w14:textId="751D3205" w:rsidR="009B223A" w:rsidRDefault="009B223A" w:rsidP="000465DC">
      <w:pPr>
        <w:pStyle w:val="NoSpacing"/>
      </w:pPr>
      <w:r>
        <w:t>D. Ild</w:t>
      </w:r>
      <w:r>
        <w:tab/>
      </w:r>
      <w:r>
        <w:tab/>
      </w:r>
      <w:r>
        <w:tab/>
        <w:t>3491</w:t>
      </w:r>
    </w:p>
    <w:p w14:paraId="4A6547EC" w14:textId="77777777" w:rsidR="009B223A" w:rsidRDefault="009B223A" w:rsidP="000465DC">
      <w:pPr>
        <w:pStyle w:val="NoSpacing"/>
      </w:pPr>
    </w:p>
    <w:p w14:paraId="4D0978BF" w14:textId="5FE84FB7" w:rsidR="00193974" w:rsidRDefault="00E50E5F" w:rsidP="000465DC">
      <w:pPr>
        <w:pStyle w:val="NoSpacing"/>
      </w:pPr>
      <w:r>
        <w:t>M. Lewis</w:t>
      </w:r>
      <w:r>
        <w:tab/>
      </w:r>
      <w:r>
        <w:tab/>
        <w:t>4922</w:t>
      </w:r>
      <w:r>
        <w:tab/>
      </w:r>
      <w:r>
        <w:tab/>
      </w:r>
      <w:r w:rsidR="009B223A">
        <w:t>42</w:t>
      </w:r>
      <w:r>
        <w:tab/>
        <w:t>8.7</w:t>
      </w:r>
      <w:r>
        <w:tab/>
      </w:r>
      <w:r w:rsidR="009B223A">
        <w:t>33.3</w:t>
      </w:r>
      <w:r w:rsidR="009B223A">
        <w:tab/>
        <w:t>2</w:t>
      </w:r>
      <w:r w:rsidR="009B223A" w:rsidRPr="009B223A">
        <w:rPr>
          <w:vertAlign w:val="superscript"/>
        </w:rPr>
        <w:t>nd</w:t>
      </w:r>
      <w:r w:rsidR="009B223A">
        <w:t xml:space="preserve"> Gross</w:t>
      </w:r>
      <w:r w:rsidR="009B223A">
        <w:tab/>
        <w:t>$ 15.00 Each**</w:t>
      </w:r>
    </w:p>
    <w:p w14:paraId="2884EB51" w14:textId="20274B62" w:rsidR="00E50E5F" w:rsidRDefault="00E50E5F" w:rsidP="000465DC">
      <w:pPr>
        <w:pStyle w:val="NoSpacing"/>
      </w:pPr>
      <w:r>
        <w:t>T. Campbell</w:t>
      </w:r>
      <w:r>
        <w:tab/>
      </w:r>
      <w:r>
        <w:tab/>
        <w:t>1397</w:t>
      </w:r>
    </w:p>
    <w:p w14:paraId="3E5A637E" w14:textId="77777777" w:rsidR="00E50E5F" w:rsidRDefault="00E50E5F" w:rsidP="000465DC">
      <w:pPr>
        <w:pStyle w:val="NoSpacing"/>
      </w:pPr>
    </w:p>
    <w:p w14:paraId="1C311D46" w14:textId="7F9A4044" w:rsidR="009B223A" w:rsidRDefault="009B223A" w:rsidP="009B223A">
      <w:pPr>
        <w:pStyle w:val="NoSpacing"/>
      </w:pPr>
      <w:r>
        <w:t>B. Pedroza</w:t>
      </w:r>
      <w:r>
        <w:tab/>
      </w:r>
      <w:r>
        <w:tab/>
        <w:t>4944</w:t>
      </w:r>
      <w:r>
        <w:tab/>
      </w:r>
      <w:r>
        <w:tab/>
        <w:t>42</w:t>
      </w:r>
      <w:r>
        <w:tab/>
        <w:t>8.3</w:t>
      </w:r>
      <w:r>
        <w:tab/>
        <w:t>33.7</w:t>
      </w:r>
      <w:r>
        <w:tab/>
        <w:t>2</w:t>
      </w:r>
      <w:r w:rsidRPr="009B223A">
        <w:rPr>
          <w:vertAlign w:val="superscript"/>
        </w:rPr>
        <w:t>nd</w:t>
      </w:r>
      <w:r>
        <w:t xml:space="preserve"> Net</w:t>
      </w:r>
      <w:r>
        <w:tab/>
      </w:r>
      <w:r>
        <w:tab/>
        <w:t>$ 15.00 Each</w:t>
      </w:r>
      <w:r>
        <w:tab/>
      </w:r>
    </w:p>
    <w:p w14:paraId="233CD2EF" w14:textId="77777777" w:rsidR="009B223A" w:rsidRDefault="009B223A" w:rsidP="009B223A">
      <w:pPr>
        <w:pStyle w:val="NoSpacing"/>
      </w:pPr>
      <w:r>
        <w:t>J. Dumont</w:t>
      </w:r>
      <w:r>
        <w:tab/>
      </w:r>
      <w:r>
        <w:tab/>
        <w:t>4946</w:t>
      </w:r>
    </w:p>
    <w:p w14:paraId="346EAD96" w14:textId="77777777" w:rsidR="009B223A" w:rsidRDefault="009B223A" w:rsidP="009B223A">
      <w:pPr>
        <w:pStyle w:val="NoSpacing"/>
      </w:pPr>
    </w:p>
    <w:p w14:paraId="24FA45CA" w14:textId="302B710B" w:rsidR="009B223A" w:rsidRDefault="009B223A" w:rsidP="009B223A">
      <w:pPr>
        <w:pStyle w:val="NoSpacing"/>
      </w:pPr>
      <w:r>
        <w:t>B. Miller</w:t>
      </w:r>
      <w:r>
        <w:tab/>
      </w:r>
      <w:r>
        <w:tab/>
        <w:t>4889</w:t>
      </w:r>
      <w:r>
        <w:tab/>
      </w:r>
      <w:r>
        <w:tab/>
        <w:t>43</w:t>
      </w:r>
      <w:r>
        <w:tab/>
        <w:t>8.7</w:t>
      </w:r>
      <w:r>
        <w:tab/>
        <w:t>34.3</w:t>
      </w:r>
      <w:r>
        <w:tab/>
      </w:r>
    </w:p>
    <w:p w14:paraId="30542E20" w14:textId="77777777" w:rsidR="009B223A" w:rsidRDefault="009B223A" w:rsidP="009B223A">
      <w:pPr>
        <w:pStyle w:val="NoSpacing"/>
      </w:pPr>
      <w:r>
        <w:t>D. Barney</w:t>
      </w:r>
      <w:r>
        <w:tab/>
      </w:r>
      <w:r>
        <w:tab/>
        <w:t>4891</w:t>
      </w:r>
    </w:p>
    <w:p w14:paraId="2526342C" w14:textId="77777777" w:rsidR="009B223A" w:rsidRDefault="009B223A" w:rsidP="009B223A">
      <w:pPr>
        <w:pStyle w:val="NoSpacing"/>
      </w:pPr>
    </w:p>
    <w:p w14:paraId="2B018C1D" w14:textId="1296A9C3" w:rsidR="00E50E5F" w:rsidRDefault="00E50E5F" w:rsidP="0007102E">
      <w:pPr>
        <w:pStyle w:val="NoSpacing"/>
      </w:pPr>
      <w:r>
        <w:t>B. Trudeau</w:t>
      </w:r>
      <w:r>
        <w:tab/>
      </w:r>
      <w:r>
        <w:tab/>
        <w:t>1941</w:t>
      </w:r>
      <w:r>
        <w:tab/>
      </w:r>
      <w:r>
        <w:tab/>
        <w:t>4</w:t>
      </w:r>
      <w:r w:rsidR="009B223A">
        <w:t>3</w:t>
      </w:r>
      <w:r>
        <w:tab/>
        <w:t>8.</w:t>
      </w:r>
      <w:r w:rsidR="009B223A">
        <w:t>7</w:t>
      </w:r>
      <w:r>
        <w:tab/>
      </w:r>
      <w:r w:rsidR="009B223A">
        <w:t>34.3</w:t>
      </w:r>
    </w:p>
    <w:p w14:paraId="5C94B767" w14:textId="0602A313" w:rsidR="00E50E5F" w:rsidRDefault="00E50E5F" w:rsidP="0007102E">
      <w:pPr>
        <w:pStyle w:val="NoSpacing"/>
      </w:pPr>
      <w:r>
        <w:t>B. Lauck</w:t>
      </w:r>
      <w:r>
        <w:tab/>
      </w:r>
      <w:r>
        <w:tab/>
        <w:t>1272</w:t>
      </w:r>
    </w:p>
    <w:p w14:paraId="5ECB5D7B" w14:textId="77777777" w:rsidR="009B223A" w:rsidRDefault="009B223A" w:rsidP="0007102E">
      <w:pPr>
        <w:pStyle w:val="NoSpacing"/>
      </w:pPr>
    </w:p>
    <w:p w14:paraId="5D06B03B" w14:textId="4EE72E73" w:rsidR="009B223A" w:rsidRDefault="009B223A" w:rsidP="009B223A">
      <w:pPr>
        <w:pStyle w:val="NoSpacing"/>
      </w:pPr>
      <w:r>
        <w:t>C. Miller</w:t>
      </w:r>
      <w:r>
        <w:tab/>
      </w:r>
      <w:r>
        <w:tab/>
        <w:t>4890</w:t>
      </w:r>
      <w:r>
        <w:tab/>
      </w:r>
      <w:r>
        <w:tab/>
        <w:t>44</w:t>
      </w:r>
      <w:r>
        <w:tab/>
        <w:t>9.0</w:t>
      </w:r>
      <w:r>
        <w:tab/>
        <w:t>35.0</w:t>
      </w:r>
      <w:r>
        <w:tab/>
      </w:r>
    </w:p>
    <w:p w14:paraId="64A3BD98" w14:textId="77777777" w:rsidR="009B223A" w:rsidRDefault="009B223A" w:rsidP="009B223A">
      <w:pPr>
        <w:pStyle w:val="NoSpacing"/>
      </w:pPr>
      <w:r>
        <w:t>P. Alfaro</w:t>
      </w:r>
      <w:r>
        <w:tab/>
      </w:r>
      <w:r>
        <w:tab/>
        <w:t>5215</w:t>
      </w:r>
    </w:p>
    <w:p w14:paraId="10DBD853" w14:textId="77777777" w:rsidR="009B223A" w:rsidRDefault="009B223A" w:rsidP="0007102E">
      <w:pPr>
        <w:pStyle w:val="NoSpacing"/>
      </w:pPr>
    </w:p>
    <w:p w14:paraId="08031A1E" w14:textId="77777777" w:rsidR="00E50E5F" w:rsidRDefault="00E50E5F" w:rsidP="0007102E">
      <w:pPr>
        <w:pStyle w:val="NoSpacing"/>
      </w:pPr>
    </w:p>
    <w:p w14:paraId="26EC3598" w14:textId="77777777" w:rsidR="0064700D" w:rsidRDefault="0064700D" w:rsidP="0007102E">
      <w:pPr>
        <w:pStyle w:val="NoSpacing"/>
      </w:pPr>
    </w:p>
    <w:p w14:paraId="71876FCA" w14:textId="73A600BD" w:rsidR="0007102E" w:rsidRDefault="0007102E" w:rsidP="00105B92">
      <w:pPr>
        <w:pStyle w:val="NoSpacing"/>
      </w:pPr>
      <w:r>
        <w:tab/>
      </w:r>
    </w:p>
    <w:p w14:paraId="0983D432" w14:textId="77777777" w:rsidR="00770574" w:rsidRDefault="00770574" w:rsidP="00770574">
      <w:pPr>
        <w:pStyle w:val="NoSpacing"/>
      </w:pPr>
    </w:p>
    <w:p w14:paraId="69648E2A" w14:textId="77777777" w:rsidR="00193974" w:rsidRDefault="00193974" w:rsidP="00193974">
      <w:pPr>
        <w:pStyle w:val="NoSpacing"/>
      </w:pPr>
    </w:p>
    <w:p w14:paraId="51AECB48" w14:textId="77777777" w:rsidR="00193974" w:rsidRDefault="00193974" w:rsidP="00193974">
      <w:pPr>
        <w:pStyle w:val="NoSpacing"/>
      </w:pPr>
    </w:p>
    <w:p w14:paraId="39B963D2" w14:textId="77777777" w:rsidR="00193974" w:rsidRDefault="00193974" w:rsidP="00193974">
      <w:pPr>
        <w:pStyle w:val="NoSpacing"/>
      </w:pPr>
    </w:p>
    <w:p w14:paraId="183740E4" w14:textId="77777777" w:rsidR="00193974" w:rsidRDefault="00193974" w:rsidP="00193974">
      <w:pPr>
        <w:pStyle w:val="NoSpacing"/>
      </w:pPr>
    </w:p>
    <w:p w14:paraId="1AC116E3" w14:textId="77777777" w:rsidR="00193974" w:rsidRDefault="00193974" w:rsidP="00193974">
      <w:pPr>
        <w:pStyle w:val="NoSpacing"/>
      </w:pPr>
    </w:p>
    <w:p w14:paraId="7C97D4CF" w14:textId="77777777" w:rsidR="00193974" w:rsidRDefault="00193974" w:rsidP="00193974">
      <w:pPr>
        <w:pStyle w:val="NoSpacing"/>
      </w:pPr>
    </w:p>
    <w:p w14:paraId="6EB0A518" w14:textId="77777777" w:rsidR="00770574" w:rsidRDefault="00770574" w:rsidP="00770574">
      <w:pPr>
        <w:pStyle w:val="NoSpacing"/>
      </w:pPr>
    </w:p>
    <w:p w14:paraId="47F5B419" w14:textId="77777777" w:rsidR="000576F7" w:rsidRDefault="000576F7" w:rsidP="000576F7">
      <w:pPr>
        <w:pStyle w:val="NoSpacing"/>
      </w:pPr>
    </w:p>
    <w:p w14:paraId="380AF7D4" w14:textId="77777777" w:rsidR="000576F7" w:rsidRDefault="000576F7" w:rsidP="000576F7">
      <w:pPr>
        <w:pStyle w:val="NoSpacing"/>
      </w:pPr>
      <w:r>
        <w:t xml:space="preserve">** Denotes </w:t>
      </w:r>
      <w:proofErr w:type="gramStart"/>
      <w:r>
        <w:t>Tie-Breaker</w:t>
      </w:r>
      <w:proofErr w:type="gramEnd"/>
    </w:p>
    <w:p w14:paraId="541A2132" w14:textId="09785289" w:rsidR="00491354" w:rsidRDefault="00491354" w:rsidP="00105B92">
      <w:pPr>
        <w:pStyle w:val="NoSpacing"/>
      </w:pPr>
    </w:p>
    <w:p w14:paraId="4C4ED784" w14:textId="07AEB48E" w:rsidR="00491354" w:rsidRDefault="00491354" w:rsidP="00105B92">
      <w:pPr>
        <w:pStyle w:val="NoSpacing"/>
      </w:pPr>
    </w:p>
    <w:p w14:paraId="5CC2B304" w14:textId="77777777" w:rsidR="009B223A" w:rsidRDefault="009B223A" w:rsidP="00E736EB">
      <w:pPr>
        <w:pStyle w:val="NoSpacing"/>
        <w:ind w:left="2880"/>
        <w:rPr>
          <w:b/>
          <w:sz w:val="28"/>
          <w:szCs w:val="28"/>
        </w:rPr>
      </w:pPr>
    </w:p>
    <w:p w14:paraId="12930D10" w14:textId="77777777" w:rsidR="009B223A" w:rsidRDefault="009B223A" w:rsidP="00E736EB">
      <w:pPr>
        <w:pStyle w:val="NoSpacing"/>
        <w:ind w:left="2880"/>
        <w:rPr>
          <w:b/>
          <w:sz w:val="28"/>
          <w:szCs w:val="28"/>
        </w:rPr>
      </w:pPr>
    </w:p>
    <w:p w14:paraId="05D6D861" w14:textId="77777777" w:rsidR="009B223A" w:rsidRDefault="009B223A" w:rsidP="00E736EB">
      <w:pPr>
        <w:pStyle w:val="NoSpacing"/>
        <w:ind w:left="2880"/>
        <w:rPr>
          <w:b/>
          <w:sz w:val="28"/>
          <w:szCs w:val="28"/>
        </w:rPr>
      </w:pPr>
    </w:p>
    <w:p w14:paraId="59170DEB" w14:textId="77777777" w:rsidR="009B223A" w:rsidRDefault="009B223A" w:rsidP="00E736EB">
      <w:pPr>
        <w:pStyle w:val="NoSpacing"/>
        <w:ind w:left="2880"/>
        <w:rPr>
          <w:b/>
          <w:sz w:val="28"/>
          <w:szCs w:val="28"/>
        </w:rPr>
      </w:pPr>
    </w:p>
    <w:p w14:paraId="4D2738B9" w14:textId="77777777" w:rsidR="009B223A" w:rsidRDefault="009B223A" w:rsidP="00E736EB">
      <w:pPr>
        <w:pStyle w:val="NoSpacing"/>
        <w:ind w:left="2880"/>
        <w:rPr>
          <w:b/>
          <w:sz w:val="28"/>
          <w:szCs w:val="28"/>
        </w:rPr>
      </w:pPr>
    </w:p>
    <w:p w14:paraId="4EACDDF0" w14:textId="77777777" w:rsidR="009B223A" w:rsidRDefault="009B223A" w:rsidP="00E736EB">
      <w:pPr>
        <w:pStyle w:val="NoSpacing"/>
        <w:ind w:left="2880"/>
        <w:rPr>
          <w:b/>
          <w:sz w:val="28"/>
          <w:szCs w:val="28"/>
        </w:rPr>
      </w:pPr>
    </w:p>
    <w:p w14:paraId="0136E14A" w14:textId="77777777" w:rsidR="009B223A" w:rsidRDefault="009B223A" w:rsidP="00E736EB">
      <w:pPr>
        <w:pStyle w:val="NoSpacing"/>
        <w:ind w:left="2880"/>
        <w:rPr>
          <w:b/>
          <w:sz w:val="28"/>
          <w:szCs w:val="28"/>
        </w:rPr>
      </w:pPr>
    </w:p>
    <w:p w14:paraId="4FEFE47C" w14:textId="58CB1023" w:rsidR="003E281E" w:rsidRDefault="0064700D" w:rsidP="00E736EB">
      <w:pPr>
        <w:pStyle w:val="NoSpacing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3E281E">
        <w:rPr>
          <w:b/>
          <w:sz w:val="28"/>
          <w:szCs w:val="28"/>
        </w:rPr>
        <w:t>olling Hills Men’s Club</w:t>
      </w:r>
    </w:p>
    <w:p w14:paraId="411D4BF4" w14:textId="6801568D" w:rsidR="003E281E" w:rsidRDefault="003E281E" w:rsidP="00E736E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League Results</w:t>
      </w:r>
    </w:p>
    <w:p w14:paraId="1BF7A07E" w14:textId="04D539F9" w:rsidR="003E281E" w:rsidRDefault="00E736EB" w:rsidP="00E736EB">
      <w:pPr>
        <w:pStyle w:val="NoSpacing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KP Payout</w:t>
      </w:r>
    </w:p>
    <w:p w14:paraId="05D4B4E1" w14:textId="77777777" w:rsidR="003E281E" w:rsidRDefault="003E281E" w:rsidP="003E281E">
      <w:pPr>
        <w:pStyle w:val="NoSpacing"/>
        <w:ind w:left="720" w:firstLine="720"/>
        <w:rPr>
          <w:b/>
          <w:sz w:val="28"/>
          <w:szCs w:val="28"/>
        </w:rPr>
      </w:pPr>
    </w:p>
    <w:p w14:paraId="56BACFD6" w14:textId="2E3CC81C" w:rsidR="00E736EB" w:rsidRDefault="003E281E" w:rsidP="003E281E">
      <w:pPr>
        <w:pStyle w:val="NoSpacing"/>
        <w:rPr>
          <w:b/>
        </w:rPr>
      </w:pPr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</w:r>
      <w:r w:rsidR="00E736EB">
        <w:rPr>
          <w:b/>
        </w:rPr>
        <w:t>Hole#</w:t>
      </w:r>
      <w:r w:rsidRPr="0039522E">
        <w:rPr>
          <w:b/>
        </w:rPr>
        <w:tab/>
      </w:r>
      <w:r w:rsidRPr="0039522E">
        <w:rPr>
          <w:b/>
        </w:rPr>
        <w:tab/>
        <w:t>Amount</w:t>
      </w:r>
    </w:p>
    <w:p w14:paraId="1D3A24BF" w14:textId="77777777" w:rsidR="00E736EB" w:rsidRDefault="00E736EB" w:rsidP="003E281E">
      <w:pPr>
        <w:pStyle w:val="NoSpacing"/>
        <w:rPr>
          <w:b/>
        </w:rPr>
      </w:pPr>
    </w:p>
    <w:p w14:paraId="1B71928B" w14:textId="5A7175EF" w:rsidR="00E736EB" w:rsidRDefault="009B223A" w:rsidP="003E281E">
      <w:pPr>
        <w:pStyle w:val="NoSpacing"/>
        <w:rPr>
          <w:b/>
        </w:rPr>
      </w:pPr>
      <w:r>
        <w:rPr>
          <w:b/>
        </w:rPr>
        <w:t>D. Ild</w:t>
      </w:r>
      <w:r>
        <w:rPr>
          <w:b/>
        </w:rPr>
        <w:tab/>
      </w:r>
      <w:r w:rsidR="00E736EB">
        <w:rPr>
          <w:b/>
        </w:rPr>
        <w:tab/>
      </w:r>
      <w:r w:rsidR="00E736EB">
        <w:rPr>
          <w:b/>
        </w:rPr>
        <w:tab/>
      </w:r>
      <w:r>
        <w:rPr>
          <w:b/>
        </w:rPr>
        <w:t>3491</w:t>
      </w:r>
      <w:r w:rsidR="00E736EB">
        <w:rPr>
          <w:b/>
        </w:rPr>
        <w:tab/>
      </w:r>
      <w:r w:rsidR="00E736EB">
        <w:rPr>
          <w:b/>
        </w:rPr>
        <w:tab/>
        <w:t xml:space="preserve">     4</w:t>
      </w:r>
      <w:r w:rsidR="00E736EB">
        <w:rPr>
          <w:b/>
        </w:rPr>
        <w:tab/>
      </w:r>
      <w:r w:rsidR="00E736EB">
        <w:rPr>
          <w:b/>
        </w:rPr>
        <w:tab/>
      </w:r>
      <w:r>
        <w:rPr>
          <w:b/>
        </w:rPr>
        <w:t>20.50</w:t>
      </w:r>
    </w:p>
    <w:p w14:paraId="49E72381" w14:textId="6870AF79" w:rsidR="009B223A" w:rsidRDefault="009B223A" w:rsidP="003E281E">
      <w:pPr>
        <w:pStyle w:val="NoSpacing"/>
        <w:rPr>
          <w:b/>
        </w:rPr>
      </w:pPr>
      <w:r>
        <w:rPr>
          <w:b/>
        </w:rPr>
        <w:t>T. Hoskinson</w:t>
      </w:r>
      <w:r>
        <w:rPr>
          <w:b/>
        </w:rPr>
        <w:tab/>
      </w:r>
      <w:r>
        <w:rPr>
          <w:b/>
        </w:rPr>
        <w:tab/>
        <w:t>3653</w:t>
      </w:r>
      <w:r>
        <w:rPr>
          <w:b/>
        </w:rPr>
        <w:tab/>
      </w:r>
      <w:r>
        <w:rPr>
          <w:b/>
        </w:rPr>
        <w:tab/>
        <w:t xml:space="preserve">     4</w:t>
      </w:r>
      <w:r>
        <w:rPr>
          <w:b/>
        </w:rPr>
        <w:tab/>
      </w:r>
      <w:r>
        <w:rPr>
          <w:b/>
        </w:rPr>
        <w:tab/>
        <w:t>20.50</w:t>
      </w:r>
    </w:p>
    <w:p w14:paraId="3842B2E7" w14:textId="10C51756" w:rsidR="00E736EB" w:rsidRDefault="009B223A" w:rsidP="003E281E">
      <w:pPr>
        <w:pStyle w:val="NoSpacing"/>
        <w:rPr>
          <w:b/>
        </w:rPr>
      </w:pPr>
      <w:r>
        <w:rPr>
          <w:b/>
        </w:rPr>
        <w:t>M. Bergsma</w:t>
      </w:r>
      <w:r w:rsidR="00E736EB">
        <w:rPr>
          <w:b/>
        </w:rPr>
        <w:tab/>
      </w:r>
      <w:r w:rsidR="00E736EB">
        <w:rPr>
          <w:b/>
        </w:rPr>
        <w:tab/>
      </w:r>
      <w:r>
        <w:rPr>
          <w:b/>
        </w:rPr>
        <w:t>1362</w:t>
      </w:r>
      <w:r w:rsidR="00E736EB">
        <w:rPr>
          <w:b/>
        </w:rPr>
        <w:tab/>
      </w:r>
      <w:r w:rsidR="00E736EB">
        <w:rPr>
          <w:b/>
        </w:rPr>
        <w:tab/>
        <w:t xml:space="preserve">     </w:t>
      </w:r>
      <w:r>
        <w:rPr>
          <w:b/>
        </w:rPr>
        <w:t>9</w:t>
      </w:r>
      <w:r w:rsidR="00E736EB">
        <w:rPr>
          <w:b/>
        </w:rPr>
        <w:tab/>
      </w:r>
      <w:r w:rsidR="00E736EB">
        <w:rPr>
          <w:b/>
        </w:rPr>
        <w:tab/>
      </w:r>
      <w:r>
        <w:rPr>
          <w:b/>
        </w:rPr>
        <w:t>20.50</w:t>
      </w:r>
    </w:p>
    <w:p w14:paraId="3CE46E34" w14:textId="54A3B472" w:rsidR="00E736EB" w:rsidRDefault="009B223A" w:rsidP="003E281E">
      <w:pPr>
        <w:pStyle w:val="NoSpacing"/>
        <w:rPr>
          <w:b/>
        </w:rPr>
      </w:pPr>
      <w:r>
        <w:rPr>
          <w:b/>
        </w:rPr>
        <w:t>S. DaBell</w:t>
      </w:r>
      <w:r w:rsidR="00E736EB">
        <w:rPr>
          <w:b/>
        </w:rPr>
        <w:tab/>
      </w:r>
      <w:r w:rsidR="00E736EB">
        <w:rPr>
          <w:b/>
        </w:rPr>
        <w:tab/>
      </w:r>
      <w:r>
        <w:rPr>
          <w:b/>
        </w:rPr>
        <w:t>1445</w:t>
      </w:r>
      <w:r w:rsidR="00E736EB">
        <w:rPr>
          <w:b/>
        </w:rPr>
        <w:tab/>
      </w:r>
      <w:r w:rsidR="00E736EB">
        <w:rPr>
          <w:b/>
        </w:rPr>
        <w:tab/>
        <w:t xml:space="preserve">     9</w:t>
      </w:r>
      <w:r w:rsidR="00E736EB">
        <w:rPr>
          <w:b/>
        </w:rPr>
        <w:tab/>
      </w:r>
      <w:r w:rsidR="00E736EB">
        <w:rPr>
          <w:b/>
        </w:rPr>
        <w:tab/>
      </w:r>
      <w:r>
        <w:rPr>
          <w:b/>
        </w:rPr>
        <w:t>20.50</w:t>
      </w:r>
    </w:p>
    <w:p w14:paraId="4C2BCA91" w14:textId="091F93B1" w:rsidR="003E281E" w:rsidRDefault="003E281E" w:rsidP="003E281E">
      <w:pPr>
        <w:pStyle w:val="NoSpacing"/>
      </w:pPr>
      <w:r>
        <w:tab/>
      </w:r>
      <w:r>
        <w:tab/>
      </w:r>
    </w:p>
    <w:p w14:paraId="47070AAC" w14:textId="77777777" w:rsidR="003E281E" w:rsidRDefault="003E281E" w:rsidP="003E281E">
      <w:pPr>
        <w:pStyle w:val="NoSpacing"/>
      </w:pPr>
    </w:p>
    <w:p w14:paraId="7FE372DE" w14:textId="77777777" w:rsidR="003E281E" w:rsidRDefault="003E281E" w:rsidP="003E281E">
      <w:pPr>
        <w:pStyle w:val="NoSpacing"/>
      </w:pPr>
    </w:p>
    <w:p w14:paraId="14469167" w14:textId="77777777" w:rsidR="003E281E" w:rsidRPr="00902A68" w:rsidRDefault="003E281E" w:rsidP="003E281E">
      <w:pPr>
        <w:pStyle w:val="NoSpacing"/>
        <w:rPr>
          <w:b/>
          <w:bCs/>
        </w:rPr>
      </w:pPr>
    </w:p>
    <w:p w14:paraId="075B771C" w14:textId="51A9DDA8" w:rsidR="00902A68" w:rsidRPr="00902A68" w:rsidRDefault="00902A68" w:rsidP="003E281E">
      <w:pPr>
        <w:pStyle w:val="NoSpacing"/>
        <w:rPr>
          <w:b/>
          <w:bCs/>
        </w:rPr>
      </w:pPr>
      <w:r w:rsidRPr="00902A68">
        <w:rPr>
          <w:b/>
          <w:bCs/>
        </w:rPr>
        <w:t xml:space="preserve">50/50 Winner:    </w:t>
      </w:r>
      <w:r w:rsidR="0064700D">
        <w:rPr>
          <w:b/>
          <w:bCs/>
        </w:rPr>
        <w:tab/>
      </w:r>
      <w:r w:rsidRPr="00902A68">
        <w:rPr>
          <w:b/>
          <w:bCs/>
        </w:rPr>
        <w:t xml:space="preserve"> Local #</w:t>
      </w:r>
    </w:p>
    <w:p w14:paraId="07854268" w14:textId="77777777" w:rsidR="00902A68" w:rsidRPr="00902A68" w:rsidRDefault="00902A68" w:rsidP="00902A68">
      <w:pPr>
        <w:pStyle w:val="NoSpacing"/>
        <w:rPr>
          <w:b/>
          <w:bCs/>
        </w:rPr>
      </w:pPr>
    </w:p>
    <w:p w14:paraId="58482205" w14:textId="0F7055B2" w:rsidR="003E281E" w:rsidRPr="00902A68" w:rsidRDefault="009B223A" w:rsidP="00902A68">
      <w:pPr>
        <w:pStyle w:val="NoSpacing"/>
        <w:rPr>
          <w:b/>
          <w:bCs/>
        </w:rPr>
      </w:pPr>
      <w:r>
        <w:rPr>
          <w:b/>
          <w:bCs/>
        </w:rPr>
        <w:t>C. Miller</w:t>
      </w:r>
      <w:r w:rsidR="00902A68" w:rsidRPr="00902A68">
        <w:rPr>
          <w:b/>
          <w:bCs/>
        </w:rPr>
        <w:t xml:space="preserve">   </w:t>
      </w:r>
      <w:r w:rsidR="00902A68" w:rsidRPr="00902A68">
        <w:rPr>
          <w:b/>
          <w:bCs/>
        </w:rPr>
        <w:tab/>
      </w:r>
      <w:r w:rsidR="0064700D">
        <w:rPr>
          <w:b/>
          <w:bCs/>
        </w:rPr>
        <w:tab/>
      </w:r>
      <w:r>
        <w:rPr>
          <w:b/>
          <w:bCs/>
        </w:rPr>
        <w:t>4890</w:t>
      </w:r>
      <w:r w:rsidR="00902A68" w:rsidRPr="00902A68">
        <w:rPr>
          <w:b/>
          <w:bCs/>
        </w:rPr>
        <w:t xml:space="preserve">                 $ </w:t>
      </w:r>
      <w:r>
        <w:rPr>
          <w:b/>
          <w:bCs/>
        </w:rPr>
        <w:t>41</w:t>
      </w:r>
      <w:r w:rsidR="00902A68" w:rsidRPr="00902A68">
        <w:rPr>
          <w:b/>
          <w:bCs/>
        </w:rPr>
        <w:t>.00</w:t>
      </w:r>
    </w:p>
    <w:p w14:paraId="0F2D179F" w14:textId="77777777" w:rsidR="003E281E" w:rsidRDefault="003E281E" w:rsidP="00573738">
      <w:pPr>
        <w:pStyle w:val="NoSpacing"/>
      </w:pPr>
    </w:p>
    <w:p w14:paraId="701CEB68" w14:textId="77777777" w:rsidR="00AB0D0C" w:rsidRDefault="00AB0D0C" w:rsidP="00AB0D0C">
      <w:pPr>
        <w:pStyle w:val="NoSpacing"/>
      </w:pPr>
    </w:p>
    <w:p w14:paraId="207FE361" w14:textId="14432797" w:rsidR="00BB5A9A" w:rsidRPr="00D9504A" w:rsidRDefault="00BB5A9A" w:rsidP="00AA49F4">
      <w:pPr>
        <w:pStyle w:val="NoSpacing"/>
        <w:ind w:left="2160"/>
      </w:pPr>
    </w:p>
    <w:sectPr w:rsidR="00BB5A9A" w:rsidRPr="00D9504A" w:rsidSect="008903FA">
      <w:pgSz w:w="12240" w:h="15840" w:code="1"/>
      <w:pgMar w:top="1008" w:right="180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04A"/>
    <w:rsid w:val="000021B7"/>
    <w:rsid w:val="00002FBE"/>
    <w:rsid w:val="000036DA"/>
    <w:rsid w:val="00020A11"/>
    <w:rsid w:val="000317BB"/>
    <w:rsid w:val="000465DC"/>
    <w:rsid w:val="0005181C"/>
    <w:rsid w:val="000576F7"/>
    <w:rsid w:val="00057DC5"/>
    <w:rsid w:val="0007102E"/>
    <w:rsid w:val="0007158E"/>
    <w:rsid w:val="00073D07"/>
    <w:rsid w:val="0008512A"/>
    <w:rsid w:val="0008658E"/>
    <w:rsid w:val="000B7B2E"/>
    <w:rsid w:val="000D01E5"/>
    <w:rsid w:val="000D4994"/>
    <w:rsid w:val="000E7124"/>
    <w:rsid w:val="000E74B3"/>
    <w:rsid w:val="000F1D7C"/>
    <w:rsid w:val="00105B92"/>
    <w:rsid w:val="00106BDB"/>
    <w:rsid w:val="001175F4"/>
    <w:rsid w:val="0014594F"/>
    <w:rsid w:val="00173423"/>
    <w:rsid w:val="00193974"/>
    <w:rsid w:val="001B02D5"/>
    <w:rsid w:val="001F5526"/>
    <w:rsid w:val="001F71EA"/>
    <w:rsid w:val="001F7693"/>
    <w:rsid w:val="00202896"/>
    <w:rsid w:val="00251497"/>
    <w:rsid w:val="002604A1"/>
    <w:rsid w:val="002660AA"/>
    <w:rsid w:val="00280F1A"/>
    <w:rsid w:val="0029048E"/>
    <w:rsid w:val="00292FAF"/>
    <w:rsid w:val="002B4AB0"/>
    <w:rsid w:val="002C1B5A"/>
    <w:rsid w:val="002C1E5C"/>
    <w:rsid w:val="002C76CC"/>
    <w:rsid w:val="002E4CBB"/>
    <w:rsid w:val="0032670E"/>
    <w:rsid w:val="00366C1F"/>
    <w:rsid w:val="00376ADF"/>
    <w:rsid w:val="0039522E"/>
    <w:rsid w:val="003A076C"/>
    <w:rsid w:val="003A6087"/>
    <w:rsid w:val="003C54F4"/>
    <w:rsid w:val="003C6A28"/>
    <w:rsid w:val="003D4D32"/>
    <w:rsid w:val="003E281E"/>
    <w:rsid w:val="00400A4A"/>
    <w:rsid w:val="00400CE9"/>
    <w:rsid w:val="004127F2"/>
    <w:rsid w:val="00424A6A"/>
    <w:rsid w:val="00434E28"/>
    <w:rsid w:val="00454AD8"/>
    <w:rsid w:val="004723D3"/>
    <w:rsid w:val="00491354"/>
    <w:rsid w:val="00494DFC"/>
    <w:rsid w:val="004979EE"/>
    <w:rsid w:val="004B45CF"/>
    <w:rsid w:val="004E7F09"/>
    <w:rsid w:val="004F07E2"/>
    <w:rsid w:val="004F2A8D"/>
    <w:rsid w:val="004F55D8"/>
    <w:rsid w:val="00506D35"/>
    <w:rsid w:val="00520EF7"/>
    <w:rsid w:val="005425C9"/>
    <w:rsid w:val="00544E9B"/>
    <w:rsid w:val="00554493"/>
    <w:rsid w:val="00573372"/>
    <w:rsid w:val="00573738"/>
    <w:rsid w:val="00577ED0"/>
    <w:rsid w:val="00584517"/>
    <w:rsid w:val="00585323"/>
    <w:rsid w:val="00585DE7"/>
    <w:rsid w:val="00586D2C"/>
    <w:rsid w:val="005904C7"/>
    <w:rsid w:val="005A5895"/>
    <w:rsid w:val="005C0E89"/>
    <w:rsid w:val="005C6E11"/>
    <w:rsid w:val="005C7A5C"/>
    <w:rsid w:val="00607259"/>
    <w:rsid w:val="006111B4"/>
    <w:rsid w:val="00626157"/>
    <w:rsid w:val="0063231E"/>
    <w:rsid w:val="006353B2"/>
    <w:rsid w:val="00635B68"/>
    <w:rsid w:val="00646C4D"/>
    <w:rsid w:val="0064700D"/>
    <w:rsid w:val="00650E6E"/>
    <w:rsid w:val="00671E68"/>
    <w:rsid w:val="006743B5"/>
    <w:rsid w:val="006755DF"/>
    <w:rsid w:val="006A0DB4"/>
    <w:rsid w:val="006C159D"/>
    <w:rsid w:val="006C6DE6"/>
    <w:rsid w:val="006E7091"/>
    <w:rsid w:val="006F2AE8"/>
    <w:rsid w:val="007065F3"/>
    <w:rsid w:val="00737CE0"/>
    <w:rsid w:val="00743181"/>
    <w:rsid w:val="00755325"/>
    <w:rsid w:val="00756D33"/>
    <w:rsid w:val="00770574"/>
    <w:rsid w:val="00780A43"/>
    <w:rsid w:val="007831F4"/>
    <w:rsid w:val="00790287"/>
    <w:rsid w:val="007A02D5"/>
    <w:rsid w:val="007B002F"/>
    <w:rsid w:val="007E24C4"/>
    <w:rsid w:val="007E3029"/>
    <w:rsid w:val="007E6A59"/>
    <w:rsid w:val="008145AC"/>
    <w:rsid w:val="00815613"/>
    <w:rsid w:val="0083003E"/>
    <w:rsid w:val="008302A9"/>
    <w:rsid w:val="00841460"/>
    <w:rsid w:val="00852D69"/>
    <w:rsid w:val="00853D16"/>
    <w:rsid w:val="008618D7"/>
    <w:rsid w:val="00867FD6"/>
    <w:rsid w:val="008809C9"/>
    <w:rsid w:val="00887964"/>
    <w:rsid w:val="008901D5"/>
    <w:rsid w:val="008903FA"/>
    <w:rsid w:val="008970B2"/>
    <w:rsid w:val="008B3D96"/>
    <w:rsid w:val="008C1578"/>
    <w:rsid w:val="008D1C18"/>
    <w:rsid w:val="008D3C3D"/>
    <w:rsid w:val="008D5AFD"/>
    <w:rsid w:val="008E1FB4"/>
    <w:rsid w:val="008E745E"/>
    <w:rsid w:val="008F20F9"/>
    <w:rsid w:val="00902A68"/>
    <w:rsid w:val="009118C1"/>
    <w:rsid w:val="00914FA1"/>
    <w:rsid w:val="00926069"/>
    <w:rsid w:val="0096337D"/>
    <w:rsid w:val="0096440D"/>
    <w:rsid w:val="00965EF4"/>
    <w:rsid w:val="00972E86"/>
    <w:rsid w:val="00981D4F"/>
    <w:rsid w:val="00990E15"/>
    <w:rsid w:val="00997C73"/>
    <w:rsid w:val="009A3B35"/>
    <w:rsid w:val="009A567A"/>
    <w:rsid w:val="009A75C1"/>
    <w:rsid w:val="009B223A"/>
    <w:rsid w:val="009D7E1C"/>
    <w:rsid w:val="009E4B69"/>
    <w:rsid w:val="00A07186"/>
    <w:rsid w:val="00A07591"/>
    <w:rsid w:val="00A106CE"/>
    <w:rsid w:val="00A32154"/>
    <w:rsid w:val="00A327C7"/>
    <w:rsid w:val="00A40114"/>
    <w:rsid w:val="00A45C68"/>
    <w:rsid w:val="00A46295"/>
    <w:rsid w:val="00A57D78"/>
    <w:rsid w:val="00A62283"/>
    <w:rsid w:val="00A76676"/>
    <w:rsid w:val="00A90261"/>
    <w:rsid w:val="00AA49F4"/>
    <w:rsid w:val="00AB0AA5"/>
    <w:rsid w:val="00AB0D0C"/>
    <w:rsid w:val="00AB5F6B"/>
    <w:rsid w:val="00AF7850"/>
    <w:rsid w:val="00B11835"/>
    <w:rsid w:val="00B119C8"/>
    <w:rsid w:val="00B20E72"/>
    <w:rsid w:val="00B3235F"/>
    <w:rsid w:val="00B362C0"/>
    <w:rsid w:val="00B50DC2"/>
    <w:rsid w:val="00B666C6"/>
    <w:rsid w:val="00B708E6"/>
    <w:rsid w:val="00B709DA"/>
    <w:rsid w:val="00B71305"/>
    <w:rsid w:val="00B8376D"/>
    <w:rsid w:val="00B93963"/>
    <w:rsid w:val="00B97199"/>
    <w:rsid w:val="00BA3ED0"/>
    <w:rsid w:val="00BB38F1"/>
    <w:rsid w:val="00BB5A9A"/>
    <w:rsid w:val="00BC59A4"/>
    <w:rsid w:val="00BD549E"/>
    <w:rsid w:val="00BE77E7"/>
    <w:rsid w:val="00BF09EB"/>
    <w:rsid w:val="00C20284"/>
    <w:rsid w:val="00C22EC4"/>
    <w:rsid w:val="00C42B0D"/>
    <w:rsid w:val="00C47144"/>
    <w:rsid w:val="00C514C3"/>
    <w:rsid w:val="00C6138C"/>
    <w:rsid w:val="00C63D60"/>
    <w:rsid w:val="00C93505"/>
    <w:rsid w:val="00CC3D89"/>
    <w:rsid w:val="00CC436B"/>
    <w:rsid w:val="00D00EC1"/>
    <w:rsid w:val="00D11E61"/>
    <w:rsid w:val="00D12DC7"/>
    <w:rsid w:val="00D22C90"/>
    <w:rsid w:val="00D34361"/>
    <w:rsid w:val="00D36956"/>
    <w:rsid w:val="00D52726"/>
    <w:rsid w:val="00D718C1"/>
    <w:rsid w:val="00D9504A"/>
    <w:rsid w:val="00D958BC"/>
    <w:rsid w:val="00D96A18"/>
    <w:rsid w:val="00DA4BBC"/>
    <w:rsid w:val="00DC0C21"/>
    <w:rsid w:val="00DC16A2"/>
    <w:rsid w:val="00DF78C1"/>
    <w:rsid w:val="00E02225"/>
    <w:rsid w:val="00E224E0"/>
    <w:rsid w:val="00E42FC1"/>
    <w:rsid w:val="00E50E5F"/>
    <w:rsid w:val="00E53A9A"/>
    <w:rsid w:val="00E55E2D"/>
    <w:rsid w:val="00E736EB"/>
    <w:rsid w:val="00E87F30"/>
    <w:rsid w:val="00ED5448"/>
    <w:rsid w:val="00EF338D"/>
    <w:rsid w:val="00F03DA7"/>
    <w:rsid w:val="00F05A67"/>
    <w:rsid w:val="00F1256B"/>
    <w:rsid w:val="00F26E6B"/>
    <w:rsid w:val="00F30F7D"/>
    <w:rsid w:val="00F33BB7"/>
    <w:rsid w:val="00F33C17"/>
    <w:rsid w:val="00F45980"/>
    <w:rsid w:val="00F71197"/>
    <w:rsid w:val="00F84147"/>
    <w:rsid w:val="00FA63E3"/>
    <w:rsid w:val="00FB20D4"/>
    <w:rsid w:val="00FB4681"/>
    <w:rsid w:val="00FB66CE"/>
    <w:rsid w:val="00FC1674"/>
    <w:rsid w:val="00FD169B"/>
    <w:rsid w:val="00FE7C96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ABE6D"/>
  <w15:docId w15:val="{CC40B343-578A-41B0-8E00-EDD8512E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0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043D-31E5-4CD2-B92F-6597AFD6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e</dc:creator>
  <cp:lastModifiedBy>Michael Weems</cp:lastModifiedBy>
  <cp:revision>4</cp:revision>
  <cp:lastPrinted>2024-04-12T20:11:00Z</cp:lastPrinted>
  <dcterms:created xsi:type="dcterms:W3CDTF">2024-04-12T20:11:00Z</dcterms:created>
  <dcterms:modified xsi:type="dcterms:W3CDTF">2024-04-14T13:14:00Z</dcterms:modified>
</cp:coreProperties>
</file>